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08" w:rsidRDefault="00616B60" w:rsidP="009F435B">
      <w:pPr>
        <w:tabs>
          <w:tab w:val="left" w:pos="7632"/>
          <w:tab w:val="left" w:pos="8004"/>
          <w:tab w:val="left" w:pos="10205"/>
        </w:tabs>
        <w:spacing w:line="240" w:lineRule="auto"/>
        <w:ind w:right="-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9050</wp:posOffset>
            </wp:positionV>
            <wp:extent cx="701675" cy="800100"/>
            <wp:effectExtent l="19050" t="0" r="3175" b="0"/>
            <wp:wrapTight wrapText="bothSides">
              <wp:wrapPolygon edited="0">
                <wp:start x="8796" y="0"/>
                <wp:lineTo x="5864" y="1543"/>
                <wp:lineTo x="1173" y="6686"/>
                <wp:lineTo x="-586" y="16457"/>
                <wp:lineTo x="586" y="21086"/>
                <wp:lineTo x="1759" y="21086"/>
                <wp:lineTo x="19352" y="21086"/>
                <wp:lineTo x="20525" y="21086"/>
                <wp:lineTo x="21698" y="19029"/>
                <wp:lineTo x="21698" y="16457"/>
                <wp:lineTo x="21111" y="7200"/>
                <wp:lineTo x="15247" y="1029"/>
                <wp:lineTo x="12315" y="0"/>
                <wp:lineTo x="8796" y="0"/>
              </wp:wrapPolygon>
            </wp:wrapTight>
            <wp:docPr id="2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308">
        <w:rPr>
          <w:rFonts w:ascii="Times New Roman" w:hAnsi="Times New Roman" w:cs="Times New Roman"/>
          <w:b/>
          <w:sz w:val="28"/>
          <w:szCs w:val="28"/>
        </w:rPr>
        <w:tab/>
      </w:r>
      <w:r w:rsidR="009F435B">
        <w:rPr>
          <w:rFonts w:ascii="Times New Roman" w:hAnsi="Times New Roman" w:cs="Times New Roman"/>
          <w:b/>
          <w:sz w:val="28"/>
          <w:szCs w:val="28"/>
        </w:rPr>
        <w:tab/>
      </w:r>
    </w:p>
    <w:p w:rsidR="00E1166B" w:rsidRDefault="00E1166B" w:rsidP="00E1166B">
      <w:pPr>
        <w:tabs>
          <w:tab w:val="left" w:pos="10205"/>
        </w:tabs>
        <w:spacing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E1166B" w:rsidRDefault="00E1166B" w:rsidP="00E1166B">
      <w:pPr>
        <w:tabs>
          <w:tab w:val="left" w:pos="10205"/>
        </w:tabs>
        <w:spacing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B" w:rsidRDefault="009F435B" w:rsidP="00E1166B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</w:t>
      </w:r>
      <w:r w:rsidRPr="00445E0B">
        <w:rPr>
          <w:rFonts w:ascii="Times New Roman" w:hAnsi="Times New Roman" w:cs="Times New Roman"/>
          <w:b/>
          <w:sz w:val="28"/>
          <w:szCs w:val="28"/>
        </w:rPr>
        <w:t>АЦИЯ КАМЕНСКОГО СЕЛЬСКОГО ПОСЕЛЕНИЯ</w:t>
      </w: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0B">
        <w:rPr>
          <w:rFonts w:ascii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4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66B" w:rsidRPr="00445E0B" w:rsidRDefault="00E1166B" w:rsidP="00E1166B">
      <w:pPr>
        <w:tabs>
          <w:tab w:val="left" w:pos="10205"/>
        </w:tabs>
        <w:spacing w:after="0" w:line="240" w:lineRule="auto"/>
        <w:ind w:right="-4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166B" w:rsidRPr="00445E0B" w:rsidRDefault="00E1166B" w:rsidP="00E1166B">
      <w:pPr>
        <w:tabs>
          <w:tab w:val="left" w:pos="10205"/>
        </w:tabs>
        <w:spacing w:line="240" w:lineRule="auto"/>
        <w:ind w:right="-4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66B" w:rsidRPr="00BA400E" w:rsidRDefault="00E1166B" w:rsidP="00E1166B">
      <w:pPr>
        <w:tabs>
          <w:tab w:val="left" w:pos="10205"/>
        </w:tabs>
        <w:spacing w:line="240" w:lineRule="auto"/>
        <w:ind w:right="-4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0E">
        <w:rPr>
          <w:rFonts w:ascii="Times New Roman" w:hAnsi="Times New Roman" w:cs="Times New Roman"/>
          <w:b/>
          <w:sz w:val="28"/>
          <w:szCs w:val="28"/>
        </w:rPr>
        <w:t>от «</w:t>
      </w:r>
      <w:r w:rsidR="0079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E14">
        <w:rPr>
          <w:rFonts w:ascii="Times New Roman" w:hAnsi="Times New Roman" w:cs="Times New Roman"/>
          <w:b/>
          <w:sz w:val="28"/>
          <w:szCs w:val="28"/>
        </w:rPr>
        <w:t>22</w:t>
      </w:r>
      <w:r w:rsidR="0079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0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DD6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35B">
        <w:rPr>
          <w:rFonts w:ascii="Times New Roman" w:hAnsi="Times New Roman" w:cs="Times New Roman"/>
          <w:b/>
          <w:sz w:val="28"/>
          <w:szCs w:val="28"/>
        </w:rPr>
        <w:t>ок</w:t>
      </w:r>
      <w:r w:rsidR="00616B60">
        <w:rPr>
          <w:rFonts w:ascii="Times New Roman" w:hAnsi="Times New Roman" w:cs="Times New Roman"/>
          <w:b/>
          <w:sz w:val="28"/>
          <w:szCs w:val="28"/>
        </w:rPr>
        <w:t>тября</w:t>
      </w:r>
      <w:r w:rsidR="00586C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400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A40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0E">
        <w:rPr>
          <w:rFonts w:ascii="Times New Roman" w:hAnsi="Times New Roman" w:cs="Times New Roman"/>
          <w:b/>
          <w:sz w:val="28"/>
          <w:szCs w:val="28"/>
        </w:rPr>
        <w:t>№</w:t>
      </w:r>
      <w:r w:rsidR="00F60E0D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644"/>
      </w:tblGrid>
      <w:tr w:rsidR="00E1166B" w:rsidRPr="00445E0B" w:rsidTr="00E27DA5">
        <w:tc>
          <w:tcPr>
            <w:tcW w:w="4644" w:type="dxa"/>
            <w:shd w:val="clear" w:color="auto" w:fill="auto"/>
          </w:tcPr>
          <w:p w:rsidR="00E1166B" w:rsidRPr="00445E0B" w:rsidRDefault="00E1166B" w:rsidP="00E27D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E0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E0B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«Комплексное развитие систем коммунальной инфраструктуры и благоустройство </w:t>
            </w:r>
            <w:r w:rsidRPr="00445E0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Каменского сельского поселения  </w:t>
            </w:r>
            <w:proofErr w:type="spellStart"/>
            <w:r w:rsidRPr="00445E0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ардымовского</w:t>
            </w:r>
            <w:proofErr w:type="spellEnd"/>
            <w:r w:rsidRPr="00445E0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района Смоленской области»</w:t>
            </w:r>
          </w:p>
        </w:tc>
      </w:tr>
    </w:tbl>
    <w:p w:rsidR="00E1166B" w:rsidRPr="00445E0B" w:rsidRDefault="00E1166B" w:rsidP="00E1166B">
      <w:pPr>
        <w:tabs>
          <w:tab w:val="center" w:pos="9480"/>
          <w:tab w:val="left" w:pos="10205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E0B">
        <w:rPr>
          <w:rFonts w:ascii="Times New Roman" w:hAnsi="Times New Roman" w:cs="Times New Roman"/>
          <w:sz w:val="28"/>
          <w:szCs w:val="28"/>
        </w:rPr>
        <w:t xml:space="preserve"> Администрация Каменского сельского поселения </w:t>
      </w:r>
      <w:proofErr w:type="spellStart"/>
      <w:r w:rsidRPr="00445E0B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445E0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E1166B" w:rsidRPr="00445E0B" w:rsidRDefault="00E1166B" w:rsidP="00E1166B">
      <w:pPr>
        <w:tabs>
          <w:tab w:val="center" w:pos="9480"/>
          <w:tab w:val="left" w:pos="10205"/>
        </w:tabs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E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45E0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27DA5" w:rsidRPr="00D35191" w:rsidRDefault="00E1166B" w:rsidP="00D351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D35191">
        <w:rPr>
          <w:sz w:val="28"/>
          <w:szCs w:val="28"/>
        </w:rPr>
        <w:t xml:space="preserve">Внести в муниципальную Программу «Комплексное развитие систем коммунальной инфраструктуры и благоустройство </w:t>
      </w:r>
      <w:r w:rsidRPr="00D35191">
        <w:rPr>
          <w:bCs/>
          <w:spacing w:val="-2"/>
          <w:sz w:val="28"/>
          <w:szCs w:val="28"/>
        </w:rPr>
        <w:t xml:space="preserve">Каменского сельского поселения  </w:t>
      </w:r>
      <w:proofErr w:type="spellStart"/>
      <w:r w:rsidRPr="00D35191">
        <w:rPr>
          <w:bCs/>
          <w:spacing w:val="-2"/>
          <w:sz w:val="28"/>
          <w:szCs w:val="28"/>
        </w:rPr>
        <w:t>Кардымовского</w:t>
      </w:r>
      <w:proofErr w:type="spellEnd"/>
      <w:r w:rsidRPr="00D35191">
        <w:rPr>
          <w:bCs/>
          <w:spacing w:val="-2"/>
          <w:sz w:val="28"/>
          <w:szCs w:val="28"/>
        </w:rPr>
        <w:t xml:space="preserve">  района Смоленской области»</w:t>
      </w:r>
      <w:r w:rsidRPr="00D35191">
        <w:rPr>
          <w:sz w:val="28"/>
          <w:szCs w:val="28"/>
        </w:rPr>
        <w:t xml:space="preserve">, утвержденную постановлением Администрации Каменского сельского поселения </w:t>
      </w:r>
      <w:proofErr w:type="spellStart"/>
      <w:r w:rsidRPr="00D35191">
        <w:rPr>
          <w:sz w:val="28"/>
          <w:szCs w:val="28"/>
        </w:rPr>
        <w:t>Кардымовского</w:t>
      </w:r>
      <w:proofErr w:type="spellEnd"/>
      <w:r w:rsidRPr="00D35191">
        <w:rPr>
          <w:sz w:val="28"/>
          <w:szCs w:val="28"/>
        </w:rPr>
        <w:t xml:space="preserve"> района Смоленской области от 10.01.2020г. №4 </w:t>
      </w:r>
      <w:r w:rsidR="00BB56FE">
        <w:rPr>
          <w:sz w:val="28"/>
          <w:szCs w:val="28"/>
        </w:rPr>
        <w:t>(в редакции постановлений</w:t>
      </w:r>
      <w:r w:rsidR="00BB56FE" w:rsidRPr="00E2107D">
        <w:rPr>
          <w:sz w:val="28"/>
          <w:szCs w:val="28"/>
        </w:rPr>
        <w:t xml:space="preserve"> </w:t>
      </w:r>
      <w:r w:rsidR="00BB56FE" w:rsidRPr="00647CD4">
        <w:rPr>
          <w:sz w:val="28"/>
          <w:szCs w:val="28"/>
        </w:rPr>
        <w:t xml:space="preserve">Администрации Каменского сельского поселения </w:t>
      </w:r>
      <w:proofErr w:type="spellStart"/>
      <w:r w:rsidR="00BB56FE" w:rsidRPr="00647CD4">
        <w:rPr>
          <w:sz w:val="28"/>
          <w:szCs w:val="28"/>
        </w:rPr>
        <w:t>Кардымовского</w:t>
      </w:r>
      <w:proofErr w:type="spellEnd"/>
      <w:r w:rsidR="00BB56FE" w:rsidRPr="00647CD4">
        <w:rPr>
          <w:sz w:val="28"/>
          <w:szCs w:val="28"/>
        </w:rPr>
        <w:t xml:space="preserve"> района Смоленской области</w:t>
      </w:r>
      <w:r w:rsidR="00BB56FE">
        <w:rPr>
          <w:sz w:val="28"/>
          <w:szCs w:val="28"/>
        </w:rPr>
        <w:t xml:space="preserve"> №27 от 04.03.2020г., №49 от 24.04.2020г.</w:t>
      </w:r>
      <w:r w:rsidR="00392FA2">
        <w:rPr>
          <w:sz w:val="28"/>
          <w:szCs w:val="28"/>
        </w:rPr>
        <w:t>, №70 от 17.08.2020г.</w:t>
      </w:r>
      <w:r w:rsidR="009F435B">
        <w:rPr>
          <w:sz w:val="28"/>
          <w:szCs w:val="28"/>
        </w:rPr>
        <w:t>, №83 от 28.09.2020г.</w:t>
      </w:r>
      <w:r w:rsidR="00975E14">
        <w:rPr>
          <w:sz w:val="28"/>
          <w:szCs w:val="28"/>
        </w:rPr>
        <w:t>)</w:t>
      </w:r>
      <w:r w:rsidR="009F435B">
        <w:rPr>
          <w:sz w:val="28"/>
          <w:szCs w:val="28"/>
        </w:rPr>
        <w:t xml:space="preserve"> </w:t>
      </w:r>
      <w:r w:rsidRPr="00D35191">
        <w:rPr>
          <w:sz w:val="28"/>
          <w:szCs w:val="28"/>
        </w:rPr>
        <w:t>следующие</w:t>
      </w:r>
      <w:proofErr w:type="gramEnd"/>
      <w:r w:rsidRPr="00D35191">
        <w:rPr>
          <w:sz w:val="28"/>
          <w:szCs w:val="28"/>
        </w:rPr>
        <w:t xml:space="preserve"> изменения:</w:t>
      </w:r>
    </w:p>
    <w:p w:rsidR="009F435B" w:rsidRDefault="00E1166B" w:rsidP="009F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F435B" w:rsidRPr="009F435B">
        <w:rPr>
          <w:rFonts w:ascii="Times New Roman" w:hAnsi="Times New Roman" w:cs="Times New Roman"/>
          <w:sz w:val="28"/>
          <w:szCs w:val="28"/>
        </w:rPr>
        <w:t xml:space="preserve"> </w:t>
      </w:r>
      <w:r w:rsidR="009F435B">
        <w:rPr>
          <w:rFonts w:ascii="Times New Roman" w:hAnsi="Times New Roman" w:cs="Times New Roman"/>
          <w:sz w:val="28"/>
          <w:szCs w:val="28"/>
        </w:rPr>
        <w:t xml:space="preserve">В паспорте Программы строку  </w:t>
      </w:r>
      <w:r w:rsidR="009F435B" w:rsidRPr="00516140">
        <w:rPr>
          <w:rFonts w:ascii="Times New Roman" w:hAnsi="Times New Roman" w:cs="Times New Roman"/>
          <w:sz w:val="28"/>
          <w:szCs w:val="28"/>
        </w:rPr>
        <w:t>«</w:t>
      </w:r>
      <w:r w:rsidR="009F435B" w:rsidRPr="00377765">
        <w:rPr>
          <w:rFonts w:ascii="Times New Roman" w:hAnsi="Times New Roman" w:cs="Times New Roman"/>
          <w:sz w:val="28"/>
          <w:szCs w:val="28"/>
        </w:rPr>
        <w:t xml:space="preserve">Объемы и источники             </w:t>
      </w:r>
      <w:r w:rsidR="009F435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9F435B" w:rsidRPr="00516140">
        <w:rPr>
          <w:rFonts w:ascii="Times New Roman" w:hAnsi="Times New Roman" w:cs="Times New Roman"/>
          <w:sz w:val="28"/>
          <w:szCs w:val="28"/>
        </w:rPr>
        <w:t>Программы</w:t>
      </w:r>
      <w:r w:rsidR="009F435B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9F435B" w:rsidRPr="00377765" w:rsidTr="009F435B">
        <w:trPr>
          <w:trHeight w:val="70"/>
        </w:trPr>
        <w:tc>
          <w:tcPr>
            <w:tcW w:w="2808" w:type="dxa"/>
          </w:tcPr>
          <w:p w:rsidR="009F435B" w:rsidRPr="00377765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 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560" w:type="dxa"/>
          </w:tcPr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B05DCA">
              <w:rPr>
                <w:rFonts w:ascii="Times New Roman" w:hAnsi="Times New Roman" w:cs="Times New Roman"/>
                <w:b/>
                <w:sz w:val="28"/>
                <w:szCs w:val="28"/>
              </w:rPr>
              <w:t>9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сельского поселения </w:t>
            </w:r>
            <w:r w:rsidRPr="00377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5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05D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12D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05D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2451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09,6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-  </w:t>
            </w:r>
            <w:r w:rsidRPr="00056308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6</w:t>
            </w:r>
            <w:r w:rsidRPr="0037776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05DCA">
              <w:rPr>
                <w:rFonts w:ascii="Times New Roman" w:hAnsi="Times New Roman" w:cs="Times New Roman"/>
                <w:b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6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5DCA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 средства областного бюджет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6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 0,0 тыс. руб.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5,23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5,23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0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9F435B" w:rsidRPr="00377765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32,41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  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435B" w:rsidRPr="00377765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2,81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35B" w:rsidRPr="00377765" w:rsidRDefault="009F435B" w:rsidP="009F435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 средства областного бюджет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35B" w:rsidRPr="00377765" w:rsidRDefault="009F435B" w:rsidP="009F435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766,0</w:t>
            </w:r>
            <w:r w:rsidRPr="003777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9F435B" w:rsidRDefault="009F435B" w:rsidP="009F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35B" w:rsidRDefault="009F435B" w:rsidP="009F435B">
      <w:pPr>
        <w:pStyle w:val="ConsPlusNormal"/>
        <w:widowControl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534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34F6">
        <w:rPr>
          <w:rFonts w:ascii="Times New Roman" w:hAnsi="Times New Roman" w:cs="Times New Roman"/>
          <w:sz w:val="28"/>
          <w:szCs w:val="28"/>
        </w:rPr>
        <w:t>. В раздел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4. 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>«Обосновани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сурсного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>обеспечени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ы»  </w:t>
      </w:r>
    </w:p>
    <w:p w:rsidR="009F435B" w:rsidRPr="005534F6" w:rsidRDefault="009F435B" w:rsidP="009F435B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торой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534F6">
        <w:rPr>
          <w:rFonts w:ascii="Times New Roman" w:hAnsi="Times New Roman" w:cs="Times New Roman"/>
          <w:sz w:val="28"/>
          <w:szCs w:val="28"/>
          <w:lang w:eastAsia="en-US"/>
        </w:rPr>
        <w:t>абзац  «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щий объем финансирования Программы» </w:t>
      </w:r>
      <w:r w:rsidRPr="005534F6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9F435B" w:rsidRPr="00377765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–  </w:t>
      </w:r>
      <w:r w:rsidR="00B05DCA">
        <w:rPr>
          <w:rFonts w:ascii="Times New Roman" w:hAnsi="Times New Roman" w:cs="Times New Roman"/>
          <w:b/>
          <w:sz w:val="28"/>
          <w:szCs w:val="28"/>
        </w:rPr>
        <w:t>57938,1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F435B" w:rsidRPr="00377765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F435B" w:rsidRPr="00377765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7765">
        <w:rPr>
          <w:rFonts w:ascii="Times New Roman" w:hAnsi="Times New Roman" w:cs="Times New Roman"/>
          <w:sz w:val="28"/>
          <w:szCs w:val="28"/>
        </w:rPr>
        <w:t xml:space="preserve">средства  бюджета сельского поселения </w:t>
      </w:r>
      <w:r w:rsidRPr="0037776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77765">
        <w:rPr>
          <w:rFonts w:ascii="Times New Roman" w:hAnsi="Times New Roman" w:cs="Times New Roman"/>
          <w:sz w:val="28"/>
          <w:szCs w:val="28"/>
        </w:rPr>
        <w:t xml:space="preserve"> </w:t>
      </w:r>
      <w:r w:rsidR="00B05DCA">
        <w:rPr>
          <w:rFonts w:ascii="Times New Roman" w:hAnsi="Times New Roman" w:cs="Times New Roman"/>
          <w:b/>
          <w:sz w:val="28"/>
          <w:szCs w:val="28"/>
        </w:rPr>
        <w:t>1076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7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>
        <w:rPr>
          <w:rFonts w:ascii="Times New Roman" w:hAnsi="Times New Roman" w:cs="Times New Roman"/>
          <w:b/>
          <w:sz w:val="28"/>
          <w:szCs w:val="28"/>
        </w:rPr>
        <w:t>8409,6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435B" w:rsidRPr="00377765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-  </w:t>
      </w:r>
      <w:r w:rsidRPr="00056308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766</w:t>
      </w:r>
      <w:r w:rsidRPr="00377765">
        <w:rPr>
          <w:rFonts w:ascii="Times New Roman" w:hAnsi="Times New Roman" w:cs="Times New Roman"/>
          <w:b/>
          <w:sz w:val="28"/>
          <w:szCs w:val="28"/>
        </w:rPr>
        <w:t>,0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435B" w:rsidRPr="00377765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05DCA">
        <w:rPr>
          <w:rFonts w:ascii="Times New Roman" w:hAnsi="Times New Roman" w:cs="Times New Roman"/>
          <w:b/>
          <w:sz w:val="28"/>
          <w:szCs w:val="28"/>
        </w:rPr>
        <w:t>920</w:t>
      </w:r>
      <w:r>
        <w:rPr>
          <w:rFonts w:ascii="Times New Roman" w:hAnsi="Times New Roman" w:cs="Times New Roman"/>
          <w:b/>
          <w:sz w:val="28"/>
          <w:szCs w:val="28"/>
        </w:rPr>
        <w:t>,46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из них: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05DCA">
        <w:rPr>
          <w:rFonts w:ascii="Times New Roman" w:hAnsi="Times New Roman" w:cs="Times New Roman"/>
          <w:sz w:val="28"/>
          <w:szCs w:val="28"/>
        </w:rPr>
        <w:t>924</w:t>
      </w:r>
      <w:r>
        <w:rPr>
          <w:rFonts w:ascii="Times New Roman" w:hAnsi="Times New Roman" w:cs="Times New Roman"/>
          <w:sz w:val="28"/>
          <w:szCs w:val="28"/>
        </w:rPr>
        <w:t>,46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3996</w:t>
      </w:r>
      <w:r w:rsidRPr="00377765">
        <w:rPr>
          <w:rFonts w:ascii="Times New Roman" w:hAnsi="Times New Roman" w:cs="Times New Roman"/>
          <w:sz w:val="28"/>
          <w:szCs w:val="28"/>
        </w:rPr>
        <w:t>,0 тыс. руб.,</w:t>
      </w:r>
    </w:p>
    <w:p w:rsidR="009F435B" w:rsidRPr="00377765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2021 год –  </w:t>
      </w:r>
      <w:r>
        <w:rPr>
          <w:rFonts w:ascii="Times New Roman" w:hAnsi="Times New Roman" w:cs="Times New Roman"/>
          <w:b/>
          <w:sz w:val="28"/>
          <w:szCs w:val="28"/>
        </w:rPr>
        <w:t>4585,23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-  </w:t>
      </w:r>
      <w:r>
        <w:rPr>
          <w:rFonts w:ascii="Times New Roman" w:hAnsi="Times New Roman" w:cs="Times New Roman"/>
          <w:sz w:val="28"/>
          <w:szCs w:val="28"/>
        </w:rPr>
        <w:t>1405,23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3180</w:t>
      </w:r>
      <w:r w:rsidRPr="00377765">
        <w:rPr>
          <w:rFonts w:ascii="Times New Roman" w:hAnsi="Times New Roman" w:cs="Times New Roman"/>
          <w:sz w:val="28"/>
          <w:szCs w:val="28"/>
        </w:rPr>
        <w:t>,0 тыс. руб.,</w:t>
      </w:r>
    </w:p>
    <w:p w:rsidR="009F435B" w:rsidRPr="00377765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9F435B" w:rsidRPr="00377765" w:rsidRDefault="009F435B" w:rsidP="009F435B">
      <w:pPr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2022 год –  </w:t>
      </w:r>
      <w:r>
        <w:rPr>
          <w:rFonts w:ascii="Times New Roman" w:hAnsi="Times New Roman" w:cs="Times New Roman"/>
          <w:b/>
          <w:sz w:val="28"/>
          <w:szCs w:val="28"/>
        </w:rPr>
        <w:t>41432,41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      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из них:</w:t>
      </w:r>
    </w:p>
    <w:p w:rsidR="009F435B" w:rsidRPr="00377765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-  </w:t>
      </w:r>
      <w:r>
        <w:rPr>
          <w:rFonts w:ascii="Times New Roman" w:hAnsi="Times New Roman" w:cs="Times New Roman"/>
          <w:sz w:val="28"/>
          <w:szCs w:val="28"/>
        </w:rPr>
        <w:t>1432,81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Pr="00377765" w:rsidRDefault="009F435B" w:rsidP="009F435B">
      <w:pPr>
        <w:spacing w:after="0" w:line="240" w:lineRule="auto"/>
        <w:ind w:hanging="19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1233,6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F435B" w:rsidRDefault="009F435B" w:rsidP="009F435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38766,0</w:t>
      </w:r>
      <w:r w:rsidRPr="0037776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435B" w:rsidRDefault="009F435B" w:rsidP="009F435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35B" w:rsidRDefault="009F435B" w:rsidP="009F435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C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EE6"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Pr="00C37698">
        <w:rPr>
          <w:rFonts w:ascii="Times New Roman" w:hAnsi="Times New Roman" w:cs="Times New Roman"/>
          <w:b/>
          <w:sz w:val="28"/>
          <w:szCs w:val="28"/>
        </w:rPr>
        <w:t>Подп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6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CCE">
        <w:rPr>
          <w:rFonts w:ascii="Times New Roman" w:hAnsi="Times New Roman" w:cs="Times New Roman"/>
          <w:sz w:val="28"/>
          <w:szCs w:val="28"/>
        </w:rPr>
        <w:t xml:space="preserve">– </w:t>
      </w:r>
      <w:r w:rsidRPr="00775CCE">
        <w:rPr>
          <w:rFonts w:ascii="Times New Roman" w:hAnsi="Times New Roman" w:cs="Times New Roman"/>
          <w:b/>
          <w:sz w:val="28"/>
          <w:szCs w:val="28"/>
        </w:rPr>
        <w:t>«Содержание дворовых территорий, автомобильных дорог и инженерных сооружений на них в границах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435B" w:rsidRPr="008F786B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786B">
        <w:rPr>
          <w:rFonts w:ascii="Times New Roman" w:hAnsi="Times New Roman" w:cs="Times New Roman"/>
          <w:sz w:val="28"/>
          <w:szCs w:val="28"/>
        </w:rPr>
        <w:t>.1.</w:t>
      </w:r>
      <w:r w:rsidR="00842F11">
        <w:rPr>
          <w:rFonts w:ascii="Times New Roman" w:hAnsi="Times New Roman" w:cs="Times New Roman"/>
          <w:sz w:val="28"/>
          <w:szCs w:val="28"/>
        </w:rPr>
        <w:t xml:space="preserve"> </w:t>
      </w:r>
      <w:r w:rsidRPr="008F786B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Pr="008F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615">
        <w:rPr>
          <w:rFonts w:ascii="Times New Roman" w:hAnsi="Times New Roman" w:cs="Times New Roman"/>
          <w:sz w:val="28"/>
          <w:szCs w:val="28"/>
        </w:rPr>
        <w:t>«Содержание дворовых территорий, автомобильных дорог и инженерных сооружений на них в границах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6B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6B">
        <w:rPr>
          <w:rFonts w:ascii="Times New Roman" w:hAnsi="Times New Roman" w:cs="Times New Roman"/>
          <w:sz w:val="28"/>
          <w:szCs w:val="28"/>
        </w:rPr>
        <w:t>«Источники и объемы финансирования Подпрограммы» изложить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7371"/>
      </w:tblGrid>
      <w:tr w:rsidR="009F435B" w:rsidRPr="00AA199F" w:rsidTr="00565F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19"/>
            </w:tblGrid>
            <w:tr w:rsidR="009F435B" w:rsidRPr="00775CCE" w:rsidTr="009F435B">
              <w:trPr>
                <w:trHeight w:val="611"/>
              </w:trPr>
              <w:tc>
                <w:tcPr>
                  <w:tcW w:w="0" w:type="auto"/>
                </w:tcPr>
                <w:p w:rsidR="009F435B" w:rsidRPr="00775CCE" w:rsidRDefault="009F435B" w:rsidP="009F43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точники и объемы финансирования Подпрограммы</w:t>
                  </w:r>
                </w:p>
              </w:tc>
            </w:tr>
          </w:tbl>
          <w:p w:rsidR="009F435B" w:rsidRPr="00775CCE" w:rsidRDefault="009F435B" w:rsidP="009F4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7155"/>
            </w:tblGrid>
            <w:tr w:rsidR="009F435B" w:rsidRPr="00775CCE" w:rsidTr="009F435B">
              <w:trPr>
                <w:trHeight w:val="334"/>
              </w:trPr>
              <w:tc>
                <w:tcPr>
                  <w:tcW w:w="0" w:type="auto"/>
                </w:tcPr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Подпрограмм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B05D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9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, 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ом числе: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 бюджета сельского поселения –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B05D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9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ind w:firstLine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областного бюджета -  </w:t>
                  </w:r>
                  <w:r w:rsidRPr="00730C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96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0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федерального бюджета -  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 по годам: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од - 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B05D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005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46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., в том числе: 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 бюджета сельского поселения – </w:t>
                  </w:r>
                  <w:r w:rsidR="00B05D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9</w:t>
                  </w:r>
                  <w:r w:rsidRPr="0073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46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ind w:firstLine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областного бюджета -  </w:t>
                  </w:r>
                  <w:r w:rsidRPr="0073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96,0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федерального бюджета -  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1 г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73,03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., в том числе: 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 бюджета сельского поселения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3,03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ind w:firstLine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редства областного бюджета -  0,0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редства федерального бюджета -  0,0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2 г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32,41</w:t>
                  </w:r>
                  <w:r w:rsidRPr="00775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., в том числе: 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 бюджета сельского поселения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32,41</w:t>
                  </w: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ind w:firstLine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редства областного бюджета -  0,0 тыс. руб.;</w:t>
                  </w:r>
                </w:p>
                <w:p w:rsidR="009F435B" w:rsidRPr="00775CCE" w:rsidRDefault="009F435B" w:rsidP="009F43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редства федерального бюджета -  0,0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</w:tc>
            </w:tr>
          </w:tbl>
          <w:p w:rsidR="009F435B" w:rsidRPr="00775CCE" w:rsidRDefault="009F435B" w:rsidP="009F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35B" w:rsidRPr="00775CCE" w:rsidRDefault="009F435B" w:rsidP="009F435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35B" w:rsidRDefault="009F435B" w:rsidP="009F4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. В </w:t>
      </w:r>
      <w:r w:rsidRPr="009365B7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е </w:t>
      </w:r>
      <w:r w:rsidRPr="0051187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дпрограммных мероприятий» </w:t>
      </w:r>
      <w:r>
        <w:rPr>
          <w:rFonts w:ascii="Times New Roman" w:hAnsi="Times New Roman" w:cs="Times New Roman"/>
          <w:sz w:val="28"/>
        </w:rPr>
        <w:t xml:space="preserve">таблицу 1 </w:t>
      </w:r>
      <w:r w:rsidRPr="00211DBD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 xml:space="preserve">:                                                                                </w:t>
      </w:r>
    </w:p>
    <w:p w:rsidR="009F435B" w:rsidRPr="0091367D" w:rsidRDefault="009F435B" w:rsidP="009F435B">
      <w:pPr>
        <w:tabs>
          <w:tab w:val="left" w:pos="540"/>
          <w:tab w:val="left" w:pos="66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</w:t>
      </w:r>
      <w:r w:rsidRPr="0091367D">
        <w:rPr>
          <w:rFonts w:ascii="Times New Roman" w:hAnsi="Times New Roman" w:cs="Times New Roman"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57"/>
        <w:gridCol w:w="2591"/>
        <w:gridCol w:w="59"/>
        <w:gridCol w:w="567"/>
        <w:gridCol w:w="11"/>
        <w:gridCol w:w="13"/>
        <w:gridCol w:w="715"/>
        <w:gridCol w:w="708"/>
        <w:gridCol w:w="1512"/>
        <w:gridCol w:w="1276"/>
        <w:gridCol w:w="1134"/>
        <w:gridCol w:w="47"/>
        <w:gridCol w:w="1134"/>
      </w:tblGrid>
      <w:tr w:rsidR="009F435B" w:rsidRPr="0091367D" w:rsidTr="00565FFB"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91367D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35B" w:rsidRPr="00D35191" w:rsidRDefault="009F435B" w:rsidP="009F435B">
            <w:pPr>
              <w:pStyle w:val="a3"/>
              <w:ind w:left="113" w:right="113"/>
              <w:rPr>
                <w:sz w:val="22"/>
                <w:szCs w:val="22"/>
                <w:lang w:eastAsia="en-US"/>
              </w:rPr>
            </w:pPr>
            <w:r w:rsidRPr="00D35191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D35191" w:rsidRDefault="009F435B" w:rsidP="009F435B">
            <w:pPr>
              <w:pStyle w:val="a3"/>
              <w:ind w:left="113" w:right="113"/>
              <w:rPr>
                <w:sz w:val="22"/>
                <w:szCs w:val="22"/>
                <w:lang w:eastAsia="en-US"/>
              </w:rPr>
            </w:pPr>
            <w:r w:rsidRPr="00D35191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4E79AB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9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B" w:rsidRPr="0011026A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026A">
              <w:rPr>
                <w:rFonts w:ascii="Times New Roman" w:hAnsi="Times New Roman" w:cs="Times New Roman"/>
                <w:lang w:eastAsia="en-US"/>
              </w:rPr>
              <w:t>Объем финансирования (тыс. руб.)</w:t>
            </w:r>
          </w:p>
        </w:tc>
      </w:tr>
      <w:tr w:rsidR="009F435B" w:rsidRPr="0091367D" w:rsidTr="00565FFB"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1026A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026A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</w:tr>
      <w:tr w:rsidR="009F435B" w:rsidRPr="0091367D" w:rsidTr="00565FFB">
        <w:trPr>
          <w:trHeight w:val="1505"/>
        </w:trPr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2020</w:t>
            </w:r>
          </w:p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2021</w:t>
            </w:r>
          </w:p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Default="009F435B" w:rsidP="00565FFB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2022</w:t>
            </w:r>
          </w:p>
          <w:p w:rsidR="009F435B" w:rsidRPr="0091367D" w:rsidRDefault="009F435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</w:tr>
      <w:tr w:rsidR="009F435B" w:rsidRPr="0091367D" w:rsidTr="00565FFB">
        <w:trPr>
          <w:trHeight w:val="373"/>
        </w:trPr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1367D" w:rsidRDefault="009F435B" w:rsidP="009F43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367D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91367D">
              <w:rPr>
                <w:rFonts w:ascii="Times New Roman" w:hAnsi="Times New Roman" w:cs="Times New Roman"/>
                <w:lang w:eastAsia="en-US"/>
              </w:rPr>
              <w:t xml:space="preserve">: Доведение транспортно-эксплуатационных показателей межпоселковых дорог до нормативных требований </w:t>
            </w:r>
          </w:p>
        </w:tc>
      </w:tr>
      <w:tr w:rsidR="009F435B" w:rsidRPr="0091367D" w:rsidTr="00565FFB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1367D">
              <w:rPr>
                <w:rFonts w:ascii="Times New Roman" w:hAnsi="Times New Roman" w:cs="Times New Roman"/>
                <w:b/>
                <w:i/>
                <w:lang w:eastAsia="en-US"/>
              </w:rPr>
              <w:t>Задача: Содержание улично-дорожной сети на уровне, соответствующем нормативам</w:t>
            </w:r>
          </w:p>
        </w:tc>
      </w:tr>
      <w:tr w:rsidR="009F435B" w:rsidRPr="0091367D" w:rsidTr="00565FFB">
        <w:trPr>
          <w:cantSplit/>
          <w:trHeight w:val="28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Ремонт автомобильных дорог в рамках дорожного фонда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по 31.12.2022</w:t>
            </w:r>
          </w:p>
          <w:p w:rsidR="009F435B" w:rsidRPr="0091367D" w:rsidRDefault="009F435B" w:rsidP="009F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4708</w:t>
            </w:r>
            <w:r w:rsidRPr="00393186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90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373,0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432,4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</w:t>
            </w:r>
          </w:p>
        </w:tc>
      </w:tr>
      <w:tr w:rsidR="009F435B" w:rsidRPr="0091367D" w:rsidTr="00565FFB">
        <w:trPr>
          <w:cantSplit/>
          <w:trHeight w:val="280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367D">
              <w:rPr>
                <w:rFonts w:ascii="Times New Roman" w:hAnsi="Times New Roman" w:cs="Times New Roman"/>
                <w:lang w:eastAsia="en-US"/>
              </w:rPr>
              <w:t xml:space="preserve">Очистка, отсыпка, </w:t>
            </w:r>
            <w:proofErr w:type="spellStart"/>
            <w:r w:rsidRPr="0091367D">
              <w:rPr>
                <w:rFonts w:ascii="Times New Roman" w:hAnsi="Times New Roman" w:cs="Times New Roman"/>
                <w:lang w:eastAsia="en-US"/>
              </w:rPr>
              <w:t>грейдерование</w:t>
            </w:r>
            <w:proofErr w:type="spellEnd"/>
            <w:r w:rsidRPr="0091367D">
              <w:rPr>
                <w:rFonts w:ascii="Times New Roman" w:hAnsi="Times New Roman" w:cs="Times New Roman"/>
                <w:lang w:eastAsia="en-US"/>
              </w:rPr>
              <w:t xml:space="preserve"> и ямочный ремонт дорог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</w:p>
          <w:p w:rsidR="009F435B" w:rsidRPr="0091367D" w:rsidRDefault="009F435B" w:rsidP="009F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435B" w:rsidRPr="0091367D" w:rsidRDefault="009F435B" w:rsidP="009F4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B05DCA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1102</w:t>
            </w:r>
            <w:r w:rsidR="009F435B" w:rsidRPr="00393186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B05DCA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102</w:t>
            </w:r>
            <w:r w:rsidR="009F435B"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</w:tr>
      <w:tr w:rsidR="009F435B" w:rsidRPr="0091367D" w:rsidTr="00565FFB">
        <w:trPr>
          <w:cantSplit/>
          <w:trHeight w:val="19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647D89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7D89">
              <w:rPr>
                <w:rFonts w:ascii="Times New Roman" w:hAnsi="Times New Roman" w:cs="Times New Roman"/>
                <w:bCs/>
                <w:iCs/>
              </w:rPr>
              <w:t xml:space="preserve">Проектирование, </w:t>
            </w:r>
            <w:r w:rsidRPr="00647D89">
              <w:rPr>
                <w:rFonts w:ascii="Times New Roman" w:hAnsi="Times New Roman" w:cs="Times New Roman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1367D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 w:rsidRPr="0011026A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11026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11026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11026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</w:tr>
      <w:tr w:rsidR="009F435B" w:rsidRPr="0091367D" w:rsidTr="00565FFB">
        <w:trPr>
          <w:cantSplit/>
          <w:trHeight w:val="1118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647D89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91367D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35B" w:rsidRPr="0091367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6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 w:rsidRPr="0011026A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3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11026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3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11026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11026A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11026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</w:tr>
      <w:tr w:rsidR="009F435B" w:rsidRPr="0091367D" w:rsidTr="00565F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BC6224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C6224">
              <w:rPr>
                <w:rFonts w:ascii="Times New Roman" w:hAnsi="Times New Roman" w:cs="Times New Roman"/>
                <w:b/>
                <w:lang w:eastAsia="en-US"/>
              </w:rPr>
              <w:t>Всего по Подпрограмме</w:t>
            </w:r>
            <w:r w:rsidRPr="00BC6224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B05DC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9</w:t>
            </w:r>
            <w:r w:rsidR="00B05DCA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810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B05DCA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7005</w:t>
            </w:r>
            <w:r w:rsidR="009F435B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1373,0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1432,41</w:t>
            </w:r>
          </w:p>
        </w:tc>
      </w:tr>
      <w:tr w:rsidR="009F435B" w:rsidRPr="0091367D" w:rsidTr="00975E14">
        <w:trPr>
          <w:cantSplit/>
          <w:trHeight w:val="1856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BC6224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224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C5724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572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B05DC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5</w:t>
            </w:r>
            <w:r w:rsidR="00B05DCA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814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B05DCA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3009</w:t>
            </w:r>
            <w:r w:rsidR="009F435B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BC6224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C6224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373,0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BC6224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C6224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432,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41</w:t>
            </w:r>
          </w:p>
        </w:tc>
      </w:tr>
      <w:tr w:rsidR="009F435B" w:rsidRPr="0091367D" w:rsidTr="00975E14">
        <w:trPr>
          <w:cantSplit/>
          <w:trHeight w:val="125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C5724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C5724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572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3996</w:t>
            </w:r>
            <w:r w:rsidRPr="00393186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3996</w:t>
            </w: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</w:tr>
      <w:tr w:rsidR="009F435B" w:rsidRPr="0091367D" w:rsidTr="00975E14">
        <w:trPr>
          <w:cantSplit/>
          <w:trHeight w:val="141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91367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C5724D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C5724D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572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393186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39318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,0</w:t>
            </w:r>
          </w:p>
        </w:tc>
      </w:tr>
    </w:tbl>
    <w:p w:rsidR="009F435B" w:rsidRDefault="009F435B" w:rsidP="009F435B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A2BBF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E22E98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22E98">
        <w:rPr>
          <w:rFonts w:ascii="Times New Roman" w:hAnsi="Times New Roman" w:cs="Times New Roman"/>
          <w:sz w:val="28"/>
          <w:szCs w:val="28"/>
        </w:rPr>
        <w:t>азделе 4</w:t>
      </w:r>
      <w:r w:rsidRPr="009278B9">
        <w:rPr>
          <w:rFonts w:ascii="Times New Roman" w:hAnsi="Times New Roman" w:cs="Times New Roman"/>
          <w:b/>
          <w:sz w:val="28"/>
          <w:szCs w:val="28"/>
        </w:rPr>
        <w:t xml:space="preserve"> «Обоснование ресурсного обеспечения Подпрограммы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44B7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  </w:t>
      </w:r>
      <w:r w:rsidRPr="009278B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F435B" w:rsidRPr="0091367D" w:rsidRDefault="009F435B" w:rsidP="009F435B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щий объем финансирования Подпрограммы</w:t>
      </w:r>
      <w:r w:rsidRPr="009136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05DCA">
        <w:rPr>
          <w:rFonts w:ascii="Times New Roman" w:hAnsi="Times New Roman" w:cs="Times New Roman"/>
          <w:b/>
          <w:sz w:val="28"/>
          <w:szCs w:val="28"/>
        </w:rPr>
        <w:t>810</w:t>
      </w:r>
      <w:r>
        <w:rPr>
          <w:rFonts w:ascii="Times New Roman" w:hAnsi="Times New Roman" w:cs="Times New Roman"/>
          <w:b/>
          <w:sz w:val="28"/>
          <w:szCs w:val="28"/>
        </w:rPr>
        <w:t xml:space="preserve">,9 </w:t>
      </w:r>
      <w:r w:rsidRPr="0092677F">
        <w:rPr>
          <w:rFonts w:ascii="Times New Roman" w:hAnsi="Times New Roman" w:cs="Times New Roman"/>
          <w:sz w:val="28"/>
          <w:szCs w:val="28"/>
        </w:rPr>
        <w:t>тыс. руб.,</w:t>
      </w:r>
      <w:r w:rsidRPr="009136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05DCA">
        <w:rPr>
          <w:rFonts w:ascii="Times New Roman" w:hAnsi="Times New Roman" w:cs="Times New Roman"/>
          <w:b/>
          <w:sz w:val="28"/>
          <w:szCs w:val="28"/>
        </w:rPr>
        <w:t>814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Pr="00913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из них - средства дорожного фонда (доходы от уплаты акцизов на нефтепродукты) –  </w:t>
      </w:r>
      <w:r w:rsidRPr="00007A9F">
        <w:rPr>
          <w:rFonts w:ascii="Times New Roman" w:hAnsi="Times New Roman" w:cs="Times New Roman"/>
          <w:b/>
          <w:sz w:val="28"/>
          <w:szCs w:val="28"/>
          <w:lang w:eastAsia="en-US"/>
        </w:rPr>
        <w:t>47</w:t>
      </w:r>
      <w:r w:rsidR="00812D05">
        <w:rPr>
          <w:rFonts w:ascii="Times New Roman" w:hAnsi="Times New Roman" w:cs="Times New Roman"/>
          <w:b/>
          <w:sz w:val="28"/>
          <w:szCs w:val="28"/>
          <w:lang w:eastAsia="en-US"/>
        </w:rPr>
        <w:t>08</w:t>
      </w:r>
      <w:r w:rsidRPr="00007A9F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b/>
          <w:sz w:val="19"/>
          <w:szCs w:val="19"/>
          <w:lang w:eastAsia="en-US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тыс. руб.,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>
        <w:rPr>
          <w:rFonts w:ascii="Times New Roman" w:hAnsi="Times New Roman" w:cs="Times New Roman"/>
          <w:b/>
          <w:sz w:val="28"/>
          <w:szCs w:val="28"/>
        </w:rPr>
        <w:t>3996</w:t>
      </w:r>
      <w:r w:rsidRPr="0091367D">
        <w:rPr>
          <w:rFonts w:ascii="Times New Roman" w:hAnsi="Times New Roman" w:cs="Times New Roman"/>
          <w:b/>
          <w:sz w:val="28"/>
          <w:szCs w:val="28"/>
        </w:rPr>
        <w:t>,0</w:t>
      </w:r>
      <w:r w:rsidRPr="009136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-  </w:t>
      </w:r>
      <w:r w:rsidRPr="0091367D">
        <w:rPr>
          <w:rFonts w:ascii="Times New Roman" w:hAnsi="Times New Roman" w:cs="Times New Roman"/>
          <w:b/>
          <w:sz w:val="28"/>
          <w:szCs w:val="28"/>
        </w:rPr>
        <w:t>0,0</w:t>
      </w:r>
      <w:r w:rsidRPr="009136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Объем финансирования по годам и источникам финансирования:</w:t>
      </w:r>
    </w:p>
    <w:p w:rsidR="009F435B" w:rsidRPr="0091367D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2020 год  – </w:t>
      </w:r>
      <w:r w:rsidR="00477201">
        <w:rPr>
          <w:rFonts w:ascii="Times New Roman" w:hAnsi="Times New Roman" w:cs="Times New Roman"/>
          <w:b/>
          <w:sz w:val="28"/>
          <w:szCs w:val="28"/>
        </w:rPr>
        <w:t>7005</w:t>
      </w:r>
      <w:r>
        <w:rPr>
          <w:rFonts w:ascii="Times New Roman" w:hAnsi="Times New Roman" w:cs="Times New Roman"/>
          <w:b/>
          <w:sz w:val="28"/>
          <w:szCs w:val="28"/>
        </w:rPr>
        <w:t>,46</w:t>
      </w:r>
      <w:r w:rsidRPr="00913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в том числе: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 бюджета сельского посел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01">
        <w:rPr>
          <w:rFonts w:ascii="Times New Roman" w:hAnsi="Times New Roman" w:cs="Times New Roman"/>
          <w:sz w:val="28"/>
          <w:szCs w:val="28"/>
        </w:rPr>
        <w:t>3009</w:t>
      </w:r>
      <w:r>
        <w:rPr>
          <w:rFonts w:ascii="Times New Roman" w:hAnsi="Times New Roman" w:cs="Times New Roman"/>
          <w:sz w:val="28"/>
          <w:szCs w:val="28"/>
        </w:rPr>
        <w:t xml:space="preserve">,46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из них - средства дорожного фонда (доходы от уплаты акцизов на нефтепродукты) – </w:t>
      </w:r>
      <w:r w:rsidRPr="00EC51A3">
        <w:rPr>
          <w:rFonts w:ascii="Times New Roman" w:hAnsi="Times New Roman" w:cs="Times New Roman"/>
          <w:sz w:val="28"/>
          <w:szCs w:val="28"/>
          <w:lang w:eastAsia="en-US"/>
        </w:rPr>
        <w:t>1903,46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тыс. руб.,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3996</w:t>
      </w:r>
      <w:r w:rsidRPr="0091367D">
        <w:rPr>
          <w:rFonts w:ascii="Times New Roman" w:hAnsi="Times New Roman" w:cs="Times New Roman"/>
          <w:sz w:val="28"/>
          <w:szCs w:val="28"/>
        </w:rPr>
        <w:t>,0 тыс. руб.;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9F435B" w:rsidRPr="0091367D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2021 год  – </w:t>
      </w:r>
      <w:r w:rsidRPr="00007A9F">
        <w:rPr>
          <w:rFonts w:ascii="Times New Roman" w:hAnsi="Times New Roman" w:cs="Times New Roman"/>
          <w:b/>
          <w:sz w:val="28"/>
          <w:szCs w:val="28"/>
          <w:lang w:eastAsia="en-US"/>
        </w:rPr>
        <w:t>1373,0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в том числе: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 w:rsidRPr="00007A9F">
        <w:rPr>
          <w:rFonts w:ascii="Times New Roman" w:hAnsi="Times New Roman" w:cs="Times New Roman"/>
          <w:sz w:val="28"/>
          <w:szCs w:val="28"/>
          <w:lang w:eastAsia="en-US"/>
        </w:rPr>
        <w:t>1373,0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9F435B" w:rsidRPr="0091367D" w:rsidRDefault="009F435B" w:rsidP="009F435B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из них - средства дорожного фонда (доходы от уплаты акцизов на нефтепродукты) </w:t>
      </w:r>
      <w:r w:rsidRPr="00007A9F">
        <w:rPr>
          <w:rFonts w:ascii="Times New Roman" w:hAnsi="Times New Roman" w:cs="Times New Roman"/>
          <w:sz w:val="28"/>
          <w:szCs w:val="28"/>
        </w:rPr>
        <w:t xml:space="preserve">– </w:t>
      </w:r>
      <w:r w:rsidRPr="00007A9F">
        <w:rPr>
          <w:rFonts w:ascii="Times New Roman" w:hAnsi="Times New Roman" w:cs="Times New Roman"/>
          <w:sz w:val="28"/>
          <w:szCs w:val="28"/>
          <w:lang w:eastAsia="en-US"/>
        </w:rPr>
        <w:t>1373,</w:t>
      </w:r>
      <w:r>
        <w:rPr>
          <w:rFonts w:ascii="Times New Roman" w:hAnsi="Times New Roman" w:cs="Times New Roman"/>
          <w:sz w:val="28"/>
          <w:szCs w:val="28"/>
          <w:lang w:eastAsia="en-US"/>
        </w:rPr>
        <w:t>03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 </w:t>
      </w:r>
      <w:r w:rsidRPr="0091367D">
        <w:rPr>
          <w:rFonts w:ascii="Times New Roman" w:hAnsi="Times New Roman" w:cs="Times New Roman"/>
          <w:sz w:val="28"/>
          <w:szCs w:val="28"/>
        </w:rPr>
        <w:t>тыс. руб.,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областного бюджета -  0,0 тыс. руб.;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9F435B" w:rsidRPr="0091367D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2022 год  </w:t>
      </w:r>
      <w:r w:rsidRPr="00007A9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07A9F">
        <w:rPr>
          <w:rFonts w:ascii="Times New Roman" w:hAnsi="Times New Roman" w:cs="Times New Roman"/>
          <w:b/>
          <w:sz w:val="28"/>
          <w:szCs w:val="28"/>
          <w:lang w:eastAsia="en-US"/>
        </w:rPr>
        <w:t>1432,4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 xml:space="preserve">тыс. руб., в том числе: 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 w:rsidRPr="00007A9F">
        <w:rPr>
          <w:rFonts w:ascii="Times New Roman" w:hAnsi="Times New Roman" w:cs="Times New Roman"/>
          <w:sz w:val="28"/>
          <w:szCs w:val="28"/>
          <w:lang w:eastAsia="en-US"/>
        </w:rPr>
        <w:t>1432,4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тыс. руб.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 xml:space="preserve">из них - средства дорожного фонда (доходы от уплаты акцизов на нефтепродукты) – </w:t>
      </w:r>
      <w:r w:rsidRPr="00007A9F">
        <w:rPr>
          <w:rFonts w:ascii="Times New Roman" w:hAnsi="Times New Roman" w:cs="Times New Roman"/>
          <w:sz w:val="28"/>
          <w:szCs w:val="28"/>
          <w:lang w:eastAsia="en-US"/>
        </w:rPr>
        <w:t>1432,4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19"/>
          <w:szCs w:val="19"/>
          <w:lang w:eastAsia="en-US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тыс. руб.,</w:t>
      </w:r>
    </w:p>
    <w:p w:rsidR="009F435B" w:rsidRPr="0091367D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областного бюджета -  0,0 тыс. руб.;</w:t>
      </w:r>
    </w:p>
    <w:p w:rsidR="009F435B" w:rsidRPr="0091367D" w:rsidRDefault="009F435B" w:rsidP="009F4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67D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9F435B" w:rsidRPr="0091367D" w:rsidRDefault="009F435B" w:rsidP="009F4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35B" w:rsidRDefault="009F435B" w:rsidP="009F4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04EE6"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Pr="00C37698">
        <w:rPr>
          <w:rFonts w:ascii="Times New Roman" w:hAnsi="Times New Roman" w:cs="Times New Roman"/>
          <w:b/>
          <w:sz w:val="28"/>
          <w:szCs w:val="28"/>
        </w:rPr>
        <w:t xml:space="preserve">Подпрогра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sz w:val="28"/>
          <w:szCs w:val="28"/>
        </w:rPr>
        <w:t xml:space="preserve">– </w:t>
      </w:r>
      <w:r w:rsidRPr="003F6275">
        <w:rPr>
          <w:rFonts w:ascii="Times New Roman" w:hAnsi="Times New Roman" w:cs="Times New Roman"/>
          <w:b/>
          <w:sz w:val="28"/>
          <w:szCs w:val="28"/>
        </w:rPr>
        <w:t>«</w:t>
      </w:r>
      <w:r w:rsidRPr="003F6275">
        <w:rPr>
          <w:rFonts w:ascii="Times New Roman" w:hAnsi="Times New Roman" w:cs="Times New Roman"/>
          <w:b/>
          <w:sz w:val="28"/>
          <w:szCs w:val="28"/>
          <w:lang w:eastAsia="en-US"/>
        </w:rPr>
        <w:t>Поддержка муниципального жилого фонда населенных пунктов  сельского поселения»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F435B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786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6B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Pr="008F78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F786B">
        <w:rPr>
          <w:rFonts w:ascii="Times New Roman" w:hAnsi="Times New Roman" w:cs="Times New Roman"/>
          <w:sz w:val="28"/>
          <w:szCs w:val="28"/>
          <w:lang w:eastAsia="en-US"/>
        </w:rPr>
        <w:t xml:space="preserve">Поддержка муниципального жилого фонда населенных пунктов  сельского поселения» </w:t>
      </w:r>
      <w:r w:rsidRPr="008F786B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F786B">
        <w:rPr>
          <w:rFonts w:ascii="Times New Roman" w:hAnsi="Times New Roman" w:cs="Times New Roman"/>
          <w:sz w:val="28"/>
          <w:szCs w:val="28"/>
        </w:rPr>
        <w:t>«Источники и объемы финансирования Под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4"/>
        <w:gridCol w:w="6980"/>
      </w:tblGrid>
      <w:tr w:rsidR="009F435B" w:rsidRPr="00881038" w:rsidTr="00565FFB">
        <w:trPr>
          <w:trHeight w:val="100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</w:t>
            </w:r>
            <w:r w:rsidRPr="008810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ирования        </w:t>
            </w:r>
            <w:r w:rsidRPr="008810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            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                                </w:t>
            </w:r>
            <w:r w:rsidR="00565FFB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0 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сельского поселения </w:t>
            </w:r>
            <w:r w:rsidRPr="00881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565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8810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,0 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 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-  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65F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 средства областного бюджета -  0,0 тыс. руб.,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федерального бюджета -  0,0 тыс. руб.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– 0,0 тыс. руб.,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-  0,0 тыс. руб.,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Pr="0088103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  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F435B" w:rsidRPr="00881038" w:rsidRDefault="009F435B" w:rsidP="009F435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-  0,0 тыс. руб.,</w:t>
            </w:r>
          </w:p>
          <w:p w:rsidR="009F435B" w:rsidRPr="00881038" w:rsidRDefault="009F435B" w:rsidP="009F435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 средства областного бюджета -  0,0 тыс. руб.,</w:t>
            </w:r>
          </w:p>
          <w:p w:rsidR="009F435B" w:rsidRPr="00881038" w:rsidRDefault="009F435B" w:rsidP="009F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03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</w:tc>
      </w:tr>
    </w:tbl>
    <w:p w:rsidR="009F435B" w:rsidRDefault="009F435B" w:rsidP="00842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4.2. В </w:t>
      </w:r>
      <w:r w:rsidRPr="009365B7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е </w:t>
      </w:r>
      <w:r w:rsidRPr="0051187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дпрограммных мероприятий» </w:t>
      </w:r>
      <w:r>
        <w:rPr>
          <w:rFonts w:ascii="Times New Roman" w:hAnsi="Times New Roman" w:cs="Times New Roman"/>
          <w:sz w:val="28"/>
        </w:rPr>
        <w:t xml:space="preserve">таблицу 1 </w:t>
      </w:r>
      <w:r w:rsidRPr="00211DBD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 xml:space="preserve">:                                                                             </w:t>
      </w:r>
    </w:p>
    <w:p w:rsidR="009F435B" w:rsidRPr="00F602BF" w:rsidRDefault="009F435B" w:rsidP="00842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</w:t>
      </w:r>
      <w:r w:rsidR="00842F11" w:rsidRPr="00F602BF">
        <w:rPr>
          <w:rFonts w:ascii="Times New Roman" w:hAnsi="Times New Roman" w:cs="Times New Roman"/>
        </w:rPr>
        <w:t>Таблица 1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701"/>
        <w:gridCol w:w="992"/>
        <w:gridCol w:w="142"/>
        <w:gridCol w:w="709"/>
        <w:gridCol w:w="944"/>
        <w:gridCol w:w="1182"/>
        <w:gridCol w:w="1276"/>
        <w:gridCol w:w="1275"/>
      </w:tblGrid>
      <w:tr w:rsidR="009F435B" w:rsidRPr="00881038" w:rsidTr="009F435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881038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881038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881038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E260EB" w:rsidRDefault="009F435B" w:rsidP="009F435B">
            <w:pPr>
              <w:pStyle w:val="a3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E260EB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E260EB" w:rsidRDefault="009F435B" w:rsidP="009F435B">
            <w:pPr>
              <w:pStyle w:val="a3"/>
              <w:ind w:left="113" w:right="113"/>
              <w:rPr>
                <w:sz w:val="22"/>
                <w:szCs w:val="22"/>
                <w:lang w:eastAsia="en-US"/>
              </w:rPr>
            </w:pPr>
            <w:r w:rsidRPr="00E260EB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Объем финансирования (тыс. руб.)</w:t>
            </w:r>
          </w:p>
        </w:tc>
      </w:tr>
      <w:tr w:rsidR="009F435B" w:rsidRPr="00881038" w:rsidTr="009F435B">
        <w:trPr>
          <w:trHeight w:val="110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</w:tr>
      <w:tr w:rsidR="009F435B" w:rsidRPr="00881038" w:rsidTr="009F435B">
        <w:trPr>
          <w:trHeight w:val="54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</w:tr>
      <w:tr w:rsidR="009F435B" w:rsidRPr="00881038" w:rsidTr="009F435B">
        <w:trPr>
          <w:trHeight w:val="380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881038">
              <w:rPr>
                <w:rFonts w:ascii="Times New Roman" w:hAnsi="Times New Roman" w:cs="Times New Roman"/>
                <w:lang w:eastAsia="en-US"/>
              </w:rPr>
              <w:t>: Обеспечение надежности муниципального жилого фонда</w:t>
            </w:r>
          </w:p>
        </w:tc>
      </w:tr>
      <w:tr w:rsidR="009F435B" w:rsidRPr="00881038" w:rsidTr="009F435B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B" w:rsidRPr="00881038" w:rsidRDefault="009F435B" w:rsidP="009F435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Задача: </w:t>
            </w:r>
            <w:r w:rsidRPr="00881038">
              <w:rPr>
                <w:rFonts w:ascii="Times New Roman" w:hAnsi="Times New Roman" w:cs="Times New Roman"/>
                <w:i/>
              </w:rPr>
              <w:t>Проведение работ по капитальному ремонту внутреннего общего имущества многоквартирных домов, с целью приведения их в соответствие со стандартами качества и обеспечения комфортных условий проживания.</w:t>
            </w:r>
          </w:p>
        </w:tc>
      </w:tr>
      <w:tr w:rsidR="009F435B" w:rsidRPr="00881038" w:rsidTr="00565FFB">
        <w:trPr>
          <w:cantSplit/>
          <w:trHeight w:val="23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</w:rPr>
              <w:t>С 01.01.2020</w:t>
            </w:r>
          </w:p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</w:rPr>
              <w:t>по 31.12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 xml:space="preserve">Администрация Каменского сельског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1038"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</w:p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Бюджет сельского посе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565FF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2</w:t>
            </w:r>
            <w:r w:rsidR="009F435B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9F435B" w:rsidRPr="00881038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565FF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1</w:t>
            </w:r>
            <w:r w:rsidR="009F435B" w:rsidRPr="00881038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435B" w:rsidRPr="00881038" w:rsidTr="009F435B">
        <w:trPr>
          <w:cantSplit/>
          <w:trHeight w:val="19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Уплата взносов на капитальный ремонт муниципального жилищного фон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</w:rPr>
              <w:t>С 01.01.2020</w:t>
            </w:r>
          </w:p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</w:rPr>
              <w:t>по 31.12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</w:p>
          <w:p w:rsidR="009F435B" w:rsidRPr="00881038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Бюджет сельского посе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4</w:t>
            </w:r>
            <w:r w:rsidRPr="00881038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10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3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</w:t>
            </w:r>
            <w:r w:rsidRPr="00881038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435B" w:rsidRPr="00881038" w:rsidTr="009F435B">
        <w:trPr>
          <w:cantSplit/>
          <w:trHeight w:val="1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ификация муниципального жилищного фонда, находящегося в муниципальной собственности сельского поселе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</w:rPr>
              <w:t>С 01.01.2020</w:t>
            </w:r>
          </w:p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</w:rPr>
              <w:t>по 31.12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35B" w:rsidRPr="00881038" w:rsidRDefault="009F435B" w:rsidP="009F43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</w:p>
          <w:p w:rsidR="009F435B" w:rsidRPr="00881038" w:rsidRDefault="009F435B" w:rsidP="009F43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Бюджет сельского посе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10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23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435B" w:rsidRPr="00881038" w:rsidTr="009F435B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Всего по Подпрограмме</w:t>
            </w:r>
            <w:r w:rsidRPr="00881038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2677F" w:rsidRDefault="009F435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565FFB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92677F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2677F" w:rsidRDefault="009F435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565FFB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92677F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  <w:tr w:rsidR="009F435B" w:rsidRPr="00881038" w:rsidTr="009F435B">
        <w:trPr>
          <w:cantSplit/>
          <w:trHeight w:val="136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038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92677F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Бюджет сельского посе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2677F" w:rsidRDefault="009F435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565FFB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92677F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92677F" w:rsidRDefault="009F435B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565FFB">
              <w:rPr>
                <w:rFonts w:ascii="Times New Roman" w:hAnsi="Times New Roman" w:cs="Times New Roman"/>
                <w:lang w:eastAsia="en-US"/>
              </w:rPr>
              <w:t>5</w:t>
            </w:r>
            <w:r w:rsidRPr="0092677F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435B" w:rsidRPr="00881038" w:rsidTr="009F435B">
        <w:trPr>
          <w:cantSplit/>
          <w:trHeight w:val="135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435B" w:rsidRPr="00881038" w:rsidTr="009F435B">
        <w:trPr>
          <w:cantSplit/>
          <w:trHeight w:val="14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35B" w:rsidRPr="00881038" w:rsidRDefault="009F435B" w:rsidP="009F4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1038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5B" w:rsidRPr="00881038" w:rsidRDefault="009F435B" w:rsidP="009F435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103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9F435B" w:rsidRPr="00F602BF" w:rsidRDefault="009F435B" w:rsidP="009F4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F435B" w:rsidRDefault="009F435B" w:rsidP="009F435B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A2BBF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E22E98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22E98">
        <w:rPr>
          <w:rFonts w:ascii="Times New Roman" w:hAnsi="Times New Roman" w:cs="Times New Roman"/>
          <w:sz w:val="28"/>
          <w:szCs w:val="28"/>
        </w:rPr>
        <w:t>азделе 4</w:t>
      </w:r>
      <w:r w:rsidRPr="009278B9">
        <w:rPr>
          <w:rFonts w:ascii="Times New Roman" w:hAnsi="Times New Roman" w:cs="Times New Roman"/>
          <w:b/>
          <w:sz w:val="28"/>
          <w:szCs w:val="28"/>
        </w:rPr>
        <w:t xml:space="preserve"> «Обоснование ресурсного обеспечения Подпрограммы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244B7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 xml:space="preserve">абзац   </w:t>
      </w:r>
      <w:r w:rsidRPr="009278B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F435B" w:rsidRPr="00881038" w:rsidRDefault="009F435B" w:rsidP="009F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</w:t>
      </w:r>
      <w:r w:rsidR="00565FFB">
        <w:rPr>
          <w:rFonts w:ascii="Times New Roman" w:hAnsi="Times New Roman" w:cs="Times New Roman"/>
          <w:b/>
          <w:sz w:val="28"/>
          <w:szCs w:val="28"/>
        </w:rPr>
        <w:t>65</w:t>
      </w:r>
      <w:r w:rsidRPr="00881038">
        <w:rPr>
          <w:rFonts w:ascii="Times New Roman" w:hAnsi="Times New Roman" w:cs="Times New Roman"/>
          <w:b/>
          <w:sz w:val="28"/>
          <w:szCs w:val="28"/>
        </w:rPr>
        <w:t xml:space="preserve">5,0 </w:t>
      </w:r>
      <w:r w:rsidRPr="00881038">
        <w:rPr>
          <w:rFonts w:ascii="Times New Roman" w:hAnsi="Times New Roman" w:cs="Times New Roman"/>
          <w:sz w:val="28"/>
          <w:szCs w:val="28"/>
        </w:rPr>
        <w:t>тыс. рублей,</w:t>
      </w:r>
    </w:p>
    <w:p w:rsidR="009F435B" w:rsidRPr="00881038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F435B" w:rsidRPr="00881038" w:rsidRDefault="009F435B" w:rsidP="009F43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1038">
        <w:rPr>
          <w:rFonts w:ascii="Times New Roman" w:hAnsi="Times New Roman" w:cs="Times New Roman"/>
          <w:sz w:val="28"/>
          <w:szCs w:val="28"/>
        </w:rPr>
        <w:t xml:space="preserve">средства  бюджета сельского поселения </w:t>
      </w:r>
      <w:r w:rsidRPr="0088103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65FF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8810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,0 </w:t>
      </w:r>
      <w:r w:rsidRPr="00881038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1038">
        <w:rPr>
          <w:rFonts w:ascii="Times New Roman" w:hAnsi="Times New Roman" w:cs="Times New Roman"/>
          <w:sz w:val="28"/>
          <w:szCs w:val="28"/>
        </w:rPr>
        <w:t>;</w:t>
      </w:r>
    </w:p>
    <w:p w:rsidR="009F435B" w:rsidRPr="00881038" w:rsidRDefault="009F435B" w:rsidP="009F43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 </w:t>
      </w:r>
      <w:r w:rsidRPr="00881038">
        <w:rPr>
          <w:rFonts w:ascii="Times New Roman" w:hAnsi="Times New Roman" w:cs="Times New Roman"/>
          <w:b/>
          <w:sz w:val="28"/>
          <w:szCs w:val="28"/>
        </w:rPr>
        <w:t>0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F435B" w:rsidRPr="00881038" w:rsidRDefault="009F435B" w:rsidP="009F43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-  </w:t>
      </w:r>
      <w:r w:rsidRPr="00881038">
        <w:rPr>
          <w:rFonts w:ascii="Times New Roman" w:hAnsi="Times New Roman" w:cs="Times New Roman"/>
          <w:b/>
          <w:sz w:val="28"/>
          <w:szCs w:val="28"/>
        </w:rPr>
        <w:t>0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435B" w:rsidRPr="00881038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65FFB">
        <w:rPr>
          <w:rFonts w:ascii="Times New Roman" w:hAnsi="Times New Roman" w:cs="Times New Roman"/>
          <w:b/>
          <w:sz w:val="28"/>
          <w:szCs w:val="28"/>
        </w:rPr>
        <w:t>65</w:t>
      </w:r>
      <w:r w:rsidRPr="00881038">
        <w:rPr>
          <w:rFonts w:ascii="Times New Roman" w:hAnsi="Times New Roman" w:cs="Times New Roman"/>
          <w:b/>
          <w:sz w:val="28"/>
          <w:szCs w:val="28"/>
        </w:rPr>
        <w:t>5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из них: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65FFB">
        <w:rPr>
          <w:rFonts w:ascii="Times New Roman" w:hAnsi="Times New Roman" w:cs="Times New Roman"/>
          <w:sz w:val="28"/>
          <w:szCs w:val="28"/>
        </w:rPr>
        <w:t>5</w:t>
      </w:r>
      <w:r w:rsidRPr="00881038">
        <w:rPr>
          <w:rFonts w:ascii="Times New Roman" w:hAnsi="Times New Roman" w:cs="Times New Roman"/>
          <w:sz w:val="28"/>
          <w:szCs w:val="28"/>
        </w:rPr>
        <w:t>5,0 тыс. руб.;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;</w:t>
      </w:r>
    </w:p>
    <w:p w:rsidR="009F435B" w:rsidRPr="00881038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2021 год –  </w:t>
      </w:r>
      <w:r w:rsidRPr="00881038">
        <w:rPr>
          <w:rFonts w:ascii="Times New Roman" w:hAnsi="Times New Roman" w:cs="Times New Roman"/>
          <w:b/>
          <w:sz w:val="28"/>
          <w:szCs w:val="28"/>
        </w:rPr>
        <w:t>0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из них: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 бюджета сельского поселения – 0,0 тыс. руб.;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областного бюджета -  0,0 тыс. руб.;</w:t>
      </w:r>
    </w:p>
    <w:p w:rsidR="009F435B" w:rsidRPr="00881038" w:rsidRDefault="009F435B" w:rsidP="009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9F435B" w:rsidRPr="00881038" w:rsidRDefault="009F435B" w:rsidP="009F435B">
      <w:pPr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2022 год –  </w:t>
      </w:r>
      <w:r w:rsidRPr="00881038">
        <w:rPr>
          <w:rFonts w:ascii="Times New Roman" w:hAnsi="Times New Roman" w:cs="Times New Roman"/>
          <w:b/>
          <w:sz w:val="28"/>
          <w:szCs w:val="28"/>
        </w:rPr>
        <w:t>0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 тыс. руб.      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из них:</w:t>
      </w:r>
    </w:p>
    <w:p w:rsidR="009F435B" w:rsidRPr="00881038" w:rsidRDefault="009F435B" w:rsidP="009F435B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 бюджета сельского поселения -  0,0 тыс. руб.;</w:t>
      </w:r>
    </w:p>
    <w:p w:rsidR="009F435B" w:rsidRPr="00881038" w:rsidRDefault="009F435B" w:rsidP="009F435B">
      <w:pPr>
        <w:spacing w:after="0" w:line="240" w:lineRule="auto"/>
        <w:ind w:hanging="19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;</w:t>
      </w:r>
    </w:p>
    <w:p w:rsidR="009F435B" w:rsidRPr="00881038" w:rsidRDefault="009F435B" w:rsidP="009F4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842F11" w:rsidRDefault="00842F11" w:rsidP="00842F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07E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4EE6"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Pr="00C37698">
        <w:rPr>
          <w:rFonts w:ascii="Times New Roman" w:hAnsi="Times New Roman" w:cs="Times New Roman"/>
          <w:b/>
          <w:sz w:val="28"/>
          <w:szCs w:val="28"/>
        </w:rPr>
        <w:t>Подпрограмму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04EE6">
        <w:rPr>
          <w:rFonts w:ascii="Times New Roman" w:hAnsi="Times New Roman" w:cs="Times New Roman"/>
          <w:b/>
          <w:sz w:val="28"/>
          <w:szCs w:val="28"/>
        </w:rPr>
        <w:t>«Благоустройство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42F11" w:rsidRDefault="00842F11" w:rsidP="008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7E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F786B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7B5">
        <w:rPr>
          <w:rFonts w:ascii="Times New Roman" w:hAnsi="Times New Roman" w:cs="Times New Roman"/>
          <w:sz w:val="28"/>
          <w:szCs w:val="28"/>
        </w:rPr>
        <w:t xml:space="preserve">«Благоустройство» </w:t>
      </w:r>
      <w:r w:rsidRPr="008F786B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786B">
        <w:rPr>
          <w:rFonts w:ascii="Times New Roman" w:hAnsi="Times New Roman" w:cs="Times New Roman"/>
          <w:sz w:val="28"/>
          <w:szCs w:val="28"/>
        </w:rPr>
        <w:t xml:space="preserve"> «Источники и объемы финансирования Под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7"/>
        <w:gridCol w:w="7607"/>
      </w:tblGrid>
      <w:tr w:rsidR="00842F11" w:rsidRPr="00340840" w:rsidTr="00565FFB">
        <w:trPr>
          <w:trHeight w:val="2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 w:colFirst="0" w:colLast="1"/>
            <w:r w:rsidRPr="003408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</w:t>
            </w:r>
            <w:r w:rsidRPr="003408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ирования        </w:t>
            </w:r>
            <w:r w:rsidRPr="003408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            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1" w:rsidRPr="00340840" w:rsidRDefault="00842F11" w:rsidP="00582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                               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5FFB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842F11" w:rsidRPr="00340840" w:rsidRDefault="00842F11" w:rsidP="00582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42F11" w:rsidRPr="00340840" w:rsidRDefault="00842F11" w:rsidP="00582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сельского поселения </w:t>
            </w:r>
            <w:r w:rsidRPr="0034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408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565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</w:t>
            </w:r>
            <w:r w:rsidRPr="003408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- 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42F11" w:rsidRPr="00340840" w:rsidRDefault="00842F11" w:rsidP="00582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- 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2F11" w:rsidRPr="00340840" w:rsidRDefault="00842F11" w:rsidP="00582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11" w:rsidRPr="00340840" w:rsidRDefault="00842F11" w:rsidP="00582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5FFB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– 2</w:t>
            </w:r>
            <w:r w:rsidR="00565FF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0,0 тыс. руб.,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 средства областного бюджета -  0,0 тыс. руб.,</w:t>
            </w:r>
          </w:p>
          <w:p w:rsidR="00842F11" w:rsidRPr="00340840" w:rsidRDefault="00842F11" w:rsidP="00582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 0,0 тыс. руб.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– 0,0 тыс. руб.,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 -  0,0 тыс. руб.,</w:t>
            </w:r>
          </w:p>
          <w:p w:rsidR="00842F11" w:rsidRPr="00340840" w:rsidRDefault="00842F11" w:rsidP="00582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Pr="0034084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  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2F11" w:rsidRPr="00340840" w:rsidRDefault="00842F11" w:rsidP="005827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 бюджета сельского поселения -  0,0 тыс. руб.,</w:t>
            </w:r>
          </w:p>
          <w:p w:rsidR="00842F11" w:rsidRPr="00340840" w:rsidRDefault="00842F11" w:rsidP="005827B9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 средства областного бюджета -  0,0 тыс. руб.,</w:t>
            </w:r>
          </w:p>
          <w:p w:rsidR="00842F11" w:rsidRPr="00340840" w:rsidRDefault="00842F11" w:rsidP="005827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 тыс. руб.</w:t>
            </w:r>
          </w:p>
        </w:tc>
      </w:tr>
    </w:tbl>
    <w:bookmarkEnd w:id="0"/>
    <w:p w:rsidR="00842F11" w:rsidRDefault="00842F11" w:rsidP="00842F11">
      <w:pPr>
        <w:tabs>
          <w:tab w:val="left" w:pos="8724"/>
        </w:tabs>
        <w:spacing w:after="0"/>
        <w:ind w:right="140" w:firstLine="709"/>
        <w:jc w:val="both"/>
        <w:rPr>
          <w:sz w:val="28"/>
          <w:szCs w:val="28"/>
        </w:rPr>
      </w:pPr>
      <w:r w:rsidRPr="00154EAF">
        <w:rPr>
          <w:rFonts w:ascii="Times New Roman" w:hAnsi="Times New Roman" w:cs="Times New Roman"/>
          <w:sz w:val="28"/>
          <w:szCs w:val="28"/>
        </w:rPr>
        <w:t>1.</w:t>
      </w:r>
      <w:r w:rsidR="00C07E3F">
        <w:rPr>
          <w:rFonts w:ascii="Times New Roman" w:hAnsi="Times New Roman" w:cs="Times New Roman"/>
          <w:sz w:val="28"/>
          <w:szCs w:val="28"/>
        </w:rPr>
        <w:t>5</w:t>
      </w:r>
      <w:r w:rsidRPr="00154EA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EAF">
        <w:rPr>
          <w:rFonts w:ascii="Times New Roman" w:hAnsi="Times New Roman" w:cs="Times New Roman"/>
          <w:sz w:val="28"/>
          <w:szCs w:val="28"/>
        </w:rPr>
        <w:t>В раздел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чень Подпрограммных мероприятий»</w:t>
      </w:r>
      <w:r>
        <w:rPr>
          <w:rFonts w:ascii="Times New Roman" w:hAnsi="Times New Roman" w:cs="Times New Roman"/>
          <w:sz w:val="28"/>
        </w:rPr>
        <w:t xml:space="preserve"> таблицу 1 </w:t>
      </w:r>
      <w:r w:rsidRPr="00211DBD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 xml:space="preserve">:                                                                                      </w:t>
      </w:r>
    </w:p>
    <w:p w:rsidR="00842F11" w:rsidRPr="004C1333" w:rsidRDefault="00842F11" w:rsidP="00842F11">
      <w:pPr>
        <w:pStyle w:val="ConsPlusNormal"/>
        <w:widowControl/>
        <w:spacing w:line="276" w:lineRule="auto"/>
        <w:ind w:right="140"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C1333">
        <w:rPr>
          <w:rFonts w:ascii="Times New Roman" w:hAnsi="Times New Roman" w:cs="Times New Roman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605"/>
        <w:gridCol w:w="805"/>
        <w:gridCol w:w="850"/>
        <w:gridCol w:w="1418"/>
        <w:gridCol w:w="1275"/>
        <w:gridCol w:w="1134"/>
        <w:gridCol w:w="993"/>
      </w:tblGrid>
      <w:tr w:rsidR="00842F11" w:rsidRPr="00340840" w:rsidTr="00842F1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40840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340840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340840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186516" w:rsidRDefault="00842F11" w:rsidP="005827B9">
            <w:pPr>
              <w:pStyle w:val="a3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 w:rsidRPr="00186516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2F11" w:rsidRPr="00186516" w:rsidRDefault="00842F11" w:rsidP="005827B9">
            <w:pPr>
              <w:pStyle w:val="a3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 w:rsidRPr="00186516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186516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6516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Объемы финансирования (тыс. руб.)</w:t>
            </w:r>
          </w:p>
        </w:tc>
      </w:tr>
      <w:tr w:rsidR="00842F11" w:rsidRPr="00340840" w:rsidTr="00842F11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</w:tr>
      <w:tr w:rsidR="00842F11" w:rsidRPr="00340840" w:rsidTr="00842F11">
        <w:trPr>
          <w:trHeight w:val="15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</w:tr>
      <w:tr w:rsidR="00842F11" w:rsidRPr="00340840" w:rsidTr="00842F11">
        <w:trPr>
          <w:trHeight w:val="251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340840">
              <w:rPr>
                <w:rFonts w:ascii="Times New Roman" w:hAnsi="Times New Roman" w:cs="Times New Roman"/>
                <w:lang w:eastAsia="en-US"/>
              </w:rPr>
              <w:t>: Комплексное решение проблем благоустройства</w:t>
            </w:r>
          </w:p>
        </w:tc>
      </w:tr>
      <w:tr w:rsidR="00842F11" w:rsidRPr="00340840" w:rsidTr="00842F11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11" w:rsidRPr="00340840" w:rsidRDefault="00842F11" w:rsidP="00582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40840">
              <w:rPr>
                <w:rFonts w:ascii="Times New Roman" w:hAnsi="Times New Roman" w:cs="Times New Roman"/>
                <w:b/>
                <w:i/>
                <w:lang w:eastAsia="en-US"/>
              </w:rPr>
              <w:t>Задача: П</w:t>
            </w:r>
            <w:r w:rsidRPr="00340840">
              <w:rPr>
                <w:rFonts w:ascii="Times New Roman" w:hAnsi="Times New Roman" w:cs="Times New Roman"/>
                <w:b/>
                <w:i/>
              </w:rPr>
              <w:t>риведение в качественное состояние элементов благоустройства населенных пунктов</w:t>
            </w:r>
          </w:p>
        </w:tc>
      </w:tr>
      <w:tr w:rsidR="00842F11" w:rsidRPr="00340840" w:rsidTr="00842F11">
        <w:trPr>
          <w:cantSplit/>
          <w:trHeight w:val="23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Организация уличного освещ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340840" w:rsidRDefault="00842F11" w:rsidP="00582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</w:p>
          <w:p w:rsidR="00842F11" w:rsidRPr="00340840" w:rsidRDefault="00842F11" w:rsidP="00582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2F11" w:rsidRPr="00340840" w:rsidRDefault="00842F11" w:rsidP="005827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565FFB">
              <w:rPr>
                <w:rFonts w:ascii="Times New Roman" w:hAnsi="Times New Roman" w:cs="Times New Roman"/>
                <w:b/>
                <w:lang w:eastAsia="en-US"/>
              </w:rPr>
              <w:t>93</w:t>
            </w: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1</w:t>
            </w:r>
            <w:r w:rsidR="00565FFB">
              <w:rPr>
                <w:rFonts w:ascii="Times New Roman" w:hAnsi="Times New Roman" w:cs="Times New Roman"/>
                <w:lang w:eastAsia="en-US"/>
              </w:rPr>
              <w:t>93</w:t>
            </w: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842F11">
        <w:trPr>
          <w:cantSplit/>
          <w:trHeight w:val="2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340840" w:rsidRDefault="00842F11" w:rsidP="00582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</w:p>
          <w:p w:rsidR="00842F11" w:rsidRPr="00340840" w:rsidRDefault="00842F11" w:rsidP="00582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2F11" w:rsidRPr="00340840" w:rsidRDefault="00842F11" w:rsidP="005827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842F11">
        <w:trPr>
          <w:cantSplit/>
          <w:trHeight w:val="22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Организация работ по уборке территории и вывозу мус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340840" w:rsidRDefault="00842F11" w:rsidP="00582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</w:p>
          <w:p w:rsidR="00842F11" w:rsidRPr="00340840" w:rsidRDefault="00842F11" w:rsidP="00582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2F11" w:rsidRPr="00340840" w:rsidRDefault="00842F11" w:rsidP="005827B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565FFB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842F11" w:rsidRPr="00340840">
              <w:rPr>
                <w:rFonts w:ascii="Times New Roman" w:hAnsi="Times New Roman" w:cs="Times New Roman"/>
                <w:b/>
                <w:lang w:eastAsia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565FFB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842F11" w:rsidRPr="00340840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842F11">
        <w:trPr>
          <w:cantSplit/>
          <w:trHeight w:val="21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Прочие расходы по благоустройству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F11" w:rsidRPr="00340840" w:rsidRDefault="00842F11" w:rsidP="00582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С 01.01.2020</w:t>
            </w:r>
          </w:p>
          <w:p w:rsidR="00842F11" w:rsidRPr="00340840" w:rsidRDefault="00842F11" w:rsidP="00582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2F11" w:rsidRPr="00340840" w:rsidRDefault="00842F11" w:rsidP="005827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8</w:t>
            </w: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842F11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Всего по Подпрограмме</w:t>
            </w:r>
            <w:r w:rsidRPr="00340840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565FFB">
              <w:rPr>
                <w:rFonts w:ascii="Times New Roman" w:hAnsi="Times New Roman" w:cs="Times New Roman"/>
                <w:b/>
                <w:lang w:eastAsia="en-US"/>
              </w:rPr>
              <w:t>81</w:t>
            </w: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565FFB">
              <w:rPr>
                <w:rFonts w:ascii="Times New Roman" w:hAnsi="Times New Roman" w:cs="Times New Roman"/>
                <w:b/>
                <w:lang w:eastAsia="en-US"/>
              </w:rPr>
              <w:t>81</w:t>
            </w: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</w:tr>
      <w:tr w:rsidR="00842F11" w:rsidRPr="00340840" w:rsidTr="00842F11">
        <w:trPr>
          <w:cantSplit/>
          <w:trHeight w:val="1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840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565FFB">
              <w:rPr>
                <w:rFonts w:ascii="Times New Roman" w:hAnsi="Times New Roman" w:cs="Times New Roman"/>
                <w:b/>
                <w:lang w:eastAsia="en-US"/>
              </w:rPr>
              <w:t>81</w:t>
            </w: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65FF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2</w:t>
            </w:r>
            <w:r w:rsidR="00565FFB">
              <w:rPr>
                <w:rFonts w:ascii="Times New Roman" w:hAnsi="Times New Roman" w:cs="Times New Roman"/>
                <w:lang w:eastAsia="en-US"/>
              </w:rPr>
              <w:t>81</w:t>
            </w: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842F11">
        <w:trPr>
          <w:cantSplit/>
          <w:trHeight w:val="135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42F11" w:rsidRPr="00340840" w:rsidTr="00842F11">
        <w:trPr>
          <w:cantSplit/>
          <w:trHeight w:val="14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F11" w:rsidRPr="00340840" w:rsidRDefault="00842F11" w:rsidP="0058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40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11" w:rsidRPr="00340840" w:rsidRDefault="00842F11" w:rsidP="005827B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4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842F11" w:rsidRDefault="00842F11" w:rsidP="00842F1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42F11" w:rsidRDefault="00842F11" w:rsidP="00C07E3F">
      <w:pPr>
        <w:spacing w:after="0" w:line="240" w:lineRule="auto"/>
        <w:ind w:right="140" w:firstLine="709"/>
        <w:jc w:val="both"/>
        <w:rPr>
          <w:sz w:val="28"/>
          <w:szCs w:val="28"/>
          <w:lang w:eastAsia="en-US"/>
        </w:rPr>
      </w:pPr>
      <w:r w:rsidRPr="003A2BBF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C07E3F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A2BB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278B9">
        <w:rPr>
          <w:rFonts w:ascii="Times New Roman" w:hAnsi="Times New Roman" w:cs="Times New Roman"/>
          <w:b/>
          <w:sz w:val="28"/>
          <w:szCs w:val="28"/>
        </w:rPr>
        <w:t>Раздел 4. «Обоснование ресурсного обеспечения Подпрограмм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8B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42F11" w:rsidRDefault="00842F11" w:rsidP="008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084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щий объем финансирования Подпрограммы </w:t>
      </w:r>
      <w:r w:rsidRPr="00377765">
        <w:rPr>
          <w:rFonts w:ascii="Times New Roman" w:hAnsi="Times New Roman" w:cs="Times New Roman"/>
          <w:sz w:val="28"/>
          <w:szCs w:val="28"/>
        </w:rPr>
        <w:t>–</w:t>
      </w:r>
      <w:r w:rsidRPr="00340840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340840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565FFB">
        <w:rPr>
          <w:rFonts w:ascii="Times New Roman" w:hAnsi="Times New Roman" w:cs="Times New Roman"/>
          <w:b/>
          <w:sz w:val="28"/>
          <w:szCs w:val="28"/>
          <w:lang w:eastAsia="en-US"/>
        </w:rPr>
        <w:t>81</w:t>
      </w:r>
      <w:r w:rsidRPr="00340840">
        <w:rPr>
          <w:rFonts w:ascii="Times New Roman" w:hAnsi="Times New Roman" w:cs="Times New Roman"/>
          <w:b/>
          <w:sz w:val="28"/>
          <w:szCs w:val="28"/>
          <w:lang w:eastAsia="en-US"/>
        </w:rPr>
        <w:t>0,0</w:t>
      </w:r>
      <w:r w:rsidRPr="0034084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842F11" w:rsidRDefault="00842F11" w:rsidP="008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том числе:</w:t>
      </w:r>
    </w:p>
    <w:p w:rsidR="00842F11" w:rsidRPr="00881038" w:rsidRDefault="00842F11" w:rsidP="00842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1038">
        <w:rPr>
          <w:rFonts w:ascii="Times New Roman" w:hAnsi="Times New Roman" w:cs="Times New Roman"/>
          <w:sz w:val="28"/>
          <w:szCs w:val="28"/>
        </w:rPr>
        <w:t xml:space="preserve">средства  бюджета сельского поселения </w:t>
      </w:r>
      <w:r w:rsidRPr="0088103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65FFB">
        <w:rPr>
          <w:rFonts w:ascii="Times New Roman" w:hAnsi="Times New Roman" w:cs="Times New Roman"/>
          <w:b/>
          <w:color w:val="000000"/>
          <w:sz w:val="28"/>
          <w:szCs w:val="28"/>
        </w:rPr>
        <w:t>8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8810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0 </w:t>
      </w:r>
      <w:r w:rsidRPr="0088103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42F11" w:rsidRPr="00881038" w:rsidRDefault="00842F11" w:rsidP="00842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</w:t>
      </w:r>
      <w:r w:rsidRPr="00377765">
        <w:rPr>
          <w:rFonts w:ascii="Times New Roman" w:hAnsi="Times New Roman" w:cs="Times New Roman"/>
          <w:sz w:val="28"/>
          <w:szCs w:val="28"/>
        </w:rPr>
        <w:t>–</w:t>
      </w:r>
      <w:r w:rsidRPr="00881038">
        <w:rPr>
          <w:rFonts w:ascii="Times New Roman" w:hAnsi="Times New Roman" w:cs="Times New Roman"/>
          <w:sz w:val="28"/>
          <w:szCs w:val="28"/>
        </w:rPr>
        <w:t xml:space="preserve">  </w:t>
      </w:r>
      <w:r w:rsidRPr="00881038">
        <w:rPr>
          <w:rFonts w:ascii="Times New Roman" w:hAnsi="Times New Roman" w:cs="Times New Roman"/>
          <w:b/>
          <w:sz w:val="28"/>
          <w:szCs w:val="28"/>
        </w:rPr>
        <w:t>0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42F11" w:rsidRPr="00881038" w:rsidRDefault="00842F11" w:rsidP="00842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1038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</w:t>
      </w:r>
      <w:r w:rsidRPr="00377765">
        <w:rPr>
          <w:rFonts w:ascii="Times New Roman" w:hAnsi="Times New Roman" w:cs="Times New Roman"/>
          <w:sz w:val="28"/>
          <w:szCs w:val="28"/>
        </w:rPr>
        <w:t>–</w:t>
      </w:r>
      <w:r w:rsidRPr="00881038">
        <w:rPr>
          <w:rFonts w:ascii="Times New Roman" w:hAnsi="Times New Roman" w:cs="Times New Roman"/>
          <w:sz w:val="28"/>
          <w:szCs w:val="28"/>
        </w:rPr>
        <w:t xml:space="preserve">  </w:t>
      </w:r>
      <w:r w:rsidRPr="00881038">
        <w:rPr>
          <w:rFonts w:ascii="Times New Roman" w:hAnsi="Times New Roman" w:cs="Times New Roman"/>
          <w:b/>
          <w:sz w:val="28"/>
          <w:szCs w:val="28"/>
        </w:rPr>
        <w:t>0,0</w:t>
      </w:r>
      <w:r w:rsidRPr="008810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2F11" w:rsidRDefault="00842F11" w:rsidP="008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08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42F11" w:rsidRPr="00340840" w:rsidRDefault="00842F11" w:rsidP="008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340840">
        <w:rPr>
          <w:rFonts w:ascii="Times New Roman" w:hAnsi="Times New Roman" w:cs="Times New Roman"/>
          <w:b/>
          <w:sz w:val="28"/>
          <w:szCs w:val="28"/>
        </w:rPr>
        <w:t>2</w:t>
      </w:r>
      <w:r w:rsidR="00565FFB">
        <w:rPr>
          <w:rFonts w:ascii="Times New Roman" w:hAnsi="Times New Roman" w:cs="Times New Roman"/>
          <w:b/>
          <w:sz w:val="28"/>
          <w:szCs w:val="28"/>
        </w:rPr>
        <w:t>81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из них: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- средства  бюджета сельского поселения – </w:t>
      </w:r>
      <w:r w:rsidR="00565FFB">
        <w:rPr>
          <w:rFonts w:ascii="Times New Roman" w:hAnsi="Times New Roman" w:cs="Times New Roman"/>
          <w:sz w:val="28"/>
          <w:szCs w:val="28"/>
        </w:rPr>
        <w:t>2810</w:t>
      </w:r>
      <w:r w:rsidRPr="00340840">
        <w:rPr>
          <w:rFonts w:ascii="Times New Roman" w:hAnsi="Times New Roman" w:cs="Times New Roman"/>
          <w:sz w:val="28"/>
          <w:szCs w:val="28"/>
        </w:rPr>
        <w:t>,0 тыс. руб.,</w:t>
      </w:r>
    </w:p>
    <w:p w:rsidR="00842F11" w:rsidRPr="00340840" w:rsidRDefault="00842F11" w:rsidP="0084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,</w:t>
      </w:r>
    </w:p>
    <w:p w:rsidR="00842F11" w:rsidRPr="00340840" w:rsidRDefault="00842F11" w:rsidP="0084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федерального бюджета -  0,0 тыс. руб.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2021 год –  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из них: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 бюджета сельского поселения – 0,0 тыс. руб.,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областного бюджета -  0,0 тыс. руб.,</w:t>
      </w:r>
    </w:p>
    <w:p w:rsidR="00842F11" w:rsidRPr="00340840" w:rsidRDefault="00842F11" w:rsidP="0084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842F11" w:rsidRPr="00340840" w:rsidRDefault="00842F11" w:rsidP="00842F11">
      <w:pPr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 xml:space="preserve">2022 год –  </w:t>
      </w:r>
      <w:r w:rsidRPr="00340840">
        <w:rPr>
          <w:rFonts w:ascii="Times New Roman" w:hAnsi="Times New Roman" w:cs="Times New Roman"/>
          <w:b/>
          <w:sz w:val="28"/>
          <w:szCs w:val="28"/>
        </w:rPr>
        <w:t>0,0</w:t>
      </w:r>
      <w:r w:rsidRPr="00340840">
        <w:rPr>
          <w:rFonts w:ascii="Times New Roman" w:hAnsi="Times New Roman" w:cs="Times New Roman"/>
          <w:sz w:val="28"/>
          <w:szCs w:val="28"/>
        </w:rPr>
        <w:t xml:space="preserve">  тыс. руб.      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из них:</w:t>
      </w:r>
    </w:p>
    <w:p w:rsidR="00842F11" w:rsidRPr="00340840" w:rsidRDefault="00842F11" w:rsidP="00842F11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 бюджета сельского поселения -  0,0 тыс. руб.,</w:t>
      </w:r>
    </w:p>
    <w:p w:rsidR="00842F11" w:rsidRPr="00340840" w:rsidRDefault="00842F11" w:rsidP="00842F11">
      <w:pPr>
        <w:spacing w:after="0" w:line="240" w:lineRule="auto"/>
        <w:ind w:hanging="19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 средства областного бюджета -  0,0 тыс. руб.,</w:t>
      </w:r>
    </w:p>
    <w:p w:rsidR="00842F11" w:rsidRPr="00340840" w:rsidRDefault="00842F11" w:rsidP="0084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40">
        <w:rPr>
          <w:rFonts w:ascii="Times New Roman" w:hAnsi="Times New Roman" w:cs="Times New Roman"/>
          <w:sz w:val="28"/>
          <w:szCs w:val="28"/>
        </w:rPr>
        <w:t>- средства федерального бюджета – 0,0 тыс. руб.</w:t>
      </w:r>
    </w:p>
    <w:p w:rsidR="00CA3C7B" w:rsidRDefault="00CA3C7B" w:rsidP="00CA3C7B">
      <w:pPr>
        <w:widowControl w:val="0"/>
        <w:autoSpaceDE w:val="0"/>
        <w:autoSpaceDN w:val="0"/>
        <w:adjustRightInd w:val="0"/>
        <w:spacing w:after="0"/>
        <w:ind w:left="720"/>
        <w:rPr>
          <w:b/>
          <w:sz w:val="28"/>
          <w:szCs w:val="28"/>
          <w:lang w:eastAsia="ar-SA"/>
        </w:rPr>
      </w:pPr>
    </w:p>
    <w:p w:rsidR="00340840" w:rsidRPr="00C1158E" w:rsidRDefault="00340840" w:rsidP="00616B60">
      <w:pPr>
        <w:pStyle w:val="a4"/>
        <w:ind w:right="140"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proofErr w:type="gramStart"/>
      <w:r w:rsidRPr="005A25E9">
        <w:rPr>
          <w:szCs w:val="28"/>
        </w:rPr>
        <w:t>Разместить</w:t>
      </w:r>
      <w:proofErr w:type="gramEnd"/>
      <w:r w:rsidRPr="005A25E9">
        <w:rPr>
          <w:szCs w:val="28"/>
        </w:rPr>
        <w:t xml:space="preserve"> данное постановление на официальном сайте </w:t>
      </w:r>
      <w:r>
        <w:rPr>
          <w:szCs w:val="28"/>
        </w:rPr>
        <w:t xml:space="preserve">Администрации Каменского сельского поселения </w:t>
      </w:r>
      <w:proofErr w:type="spellStart"/>
      <w:r>
        <w:rPr>
          <w:szCs w:val="28"/>
        </w:rPr>
        <w:t>Кардымовского</w:t>
      </w:r>
      <w:proofErr w:type="spellEnd"/>
      <w:r w:rsidRPr="005A25E9">
        <w:rPr>
          <w:szCs w:val="28"/>
        </w:rPr>
        <w:t xml:space="preserve"> района Смоленской области</w:t>
      </w:r>
      <w:r>
        <w:rPr>
          <w:szCs w:val="28"/>
        </w:rPr>
        <w:t>.</w:t>
      </w:r>
    </w:p>
    <w:p w:rsidR="00340840" w:rsidRPr="003F6275" w:rsidRDefault="00340840" w:rsidP="00EB6BF1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75">
        <w:rPr>
          <w:rFonts w:ascii="Times New Roman" w:hAnsi="Times New Roman" w:cs="Times New Roman"/>
          <w:sz w:val="28"/>
          <w:szCs w:val="28"/>
        </w:rPr>
        <w:t>3.</w:t>
      </w:r>
      <w:r w:rsidR="00186516">
        <w:rPr>
          <w:rFonts w:ascii="Times New Roman" w:hAnsi="Times New Roman" w:cs="Times New Roman"/>
          <w:sz w:val="28"/>
          <w:szCs w:val="28"/>
        </w:rPr>
        <w:t xml:space="preserve"> </w:t>
      </w:r>
      <w:r w:rsidRPr="003F627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40840" w:rsidRPr="00B4647D" w:rsidRDefault="00340840" w:rsidP="0034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47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40840" w:rsidRPr="00B4647D" w:rsidRDefault="00340840" w:rsidP="0034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47D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</w:t>
      </w:r>
    </w:p>
    <w:p w:rsidR="00340840" w:rsidRPr="00B4647D" w:rsidRDefault="00340840" w:rsidP="00340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647D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464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40840" w:rsidRDefault="00340840" w:rsidP="00340840">
      <w:pPr>
        <w:spacing w:after="0" w:line="240" w:lineRule="auto"/>
        <w:ind w:right="-285"/>
        <w:rPr>
          <w:b/>
          <w:sz w:val="28"/>
          <w:szCs w:val="28"/>
          <w:lang w:eastAsia="ar-SA"/>
        </w:rPr>
      </w:pPr>
      <w:r w:rsidRPr="00B4647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</w:t>
      </w:r>
      <w:r w:rsidRPr="00B4647D">
        <w:rPr>
          <w:rFonts w:ascii="Times New Roman" w:hAnsi="Times New Roman" w:cs="Times New Roman"/>
          <w:b/>
          <w:sz w:val="28"/>
          <w:szCs w:val="28"/>
        </w:rPr>
        <w:t>В.П. Шевелева</w:t>
      </w:r>
    </w:p>
    <w:p w:rsidR="00340840" w:rsidRDefault="00340840" w:rsidP="00340840">
      <w:pPr>
        <w:ind w:left="710"/>
      </w:pPr>
    </w:p>
    <w:p w:rsidR="00E1166B" w:rsidRPr="00340840" w:rsidRDefault="00E1166B" w:rsidP="00340840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sectPr w:rsidR="00E1166B" w:rsidRPr="00340840" w:rsidSect="00616B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E3C" w:rsidRDefault="007B2E3C" w:rsidP="00C07E3F">
      <w:pPr>
        <w:spacing w:after="0" w:line="240" w:lineRule="auto"/>
      </w:pPr>
      <w:r>
        <w:separator/>
      </w:r>
    </w:p>
  </w:endnote>
  <w:endnote w:type="continuationSeparator" w:id="1">
    <w:p w:rsidR="007B2E3C" w:rsidRDefault="007B2E3C" w:rsidP="00C0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E3C" w:rsidRDefault="007B2E3C" w:rsidP="00C07E3F">
      <w:pPr>
        <w:spacing w:after="0" w:line="240" w:lineRule="auto"/>
      </w:pPr>
      <w:r>
        <w:separator/>
      </w:r>
    </w:p>
  </w:footnote>
  <w:footnote w:type="continuationSeparator" w:id="1">
    <w:p w:rsidR="007B2E3C" w:rsidRDefault="007B2E3C" w:rsidP="00C0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904"/>
    <w:multiLevelType w:val="multilevel"/>
    <w:tmpl w:val="B60EB4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85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510C0A17"/>
    <w:multiLevelType w:val="multilevel"/>
    <w:tmpl w:val="BD1A3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166B"/>
    <w:rsid w:val="00007A9F"/>
    <w:rsid w:val="00016332"/>
    <w:rsid w:val="00056308"/>
    <w:rsid w:val="000655EF"/>
    <w:rsid w:val="000A70E9"/>
    <w:rsid w:val="000F6198"/>
    <w:rsid w:val="0011026A"/>
    <w:rsid w:val="00111822"/>
    <w:rsid w:val="0018380A"/>
    <w:rsid w:val="00186516"/>
    <w:rsid w:val="00197910"/>
    <w:rsid w:val="001A29C1"/>
    <w:rsid w:val="00272B24"/>
    <w:rsid w:val="002879B1"/>
    <w:rsid w:val="002906FE"/>
    <w:rsid w:val="00340840"/>
    <w:rsid w:val="00377765"/>
    <w:rsid w:val="00392FA2"/>
    <w:rsid w:val="00393186"/>
    <w:rsid w:val="0039322A"/>
    <w:rsid w:val="003A0C8D"/>
    <w:rsid w:val="003D395D"/>
    <w:rsid w:val="00404BCC"/>
    <w:rsid w:val="00442F06"/>
    <w:rsid w:val="00443861"/>
    <w:rsid w:val="00447772"/>
    <w:rsid w:val="0046571A"/>
    <w:rsid w:val="00477201"/>
    <w:rsid w:val="00496C1B"/>
    <w:rsid w:val="004E756C"/>
    <w:rsid w:val="004E79AB"/>
    <w:rsid w:val="005378A2"/>
    <w:rsid w:val="00542FD6"/>
    <w:rsid w:val="00565FFB"/>
    <w:rsid w:val="00586C2F"/>
    <w:rsid w:val="005A3480"/>
    <w:rsid w:val="00616B60"/>
    <w:rsid w:val="00652DC2"/>
    <w:rsid w:val="006B3331"/>
    <w:rsid w:val="006C1049"/>
    <w:rsid w:val="006C6E25"/>
    <w:rsid w:val="006F2FD5"/>
    <w:rsid w:val="007043ED"/>
    <w:rsid w:val="00730CED"/>
    <w:rsid w:val="007600D0"/>
    <w:rsid w:val="00775CCE"/>
    <w:rsid w:val="00793F4D"/>
    <w:rsid w:val="007A28B1"/>
    <w:rsid w:val="007B2E3C"/>
    <w:rsid w:val="007B61BB"/>
    <w:rsid w:val="007E2FAE"/>
    <w:rsid w:val="00812D05"/>
    <w:rsid w:val="00827AF9"/>
    <w:rsid w:val="00842F11"/>
    <w:rsid w:val="00881038"/>
    <w:rsid w:val="008C23BC"/>
    <w:rsid w:val="008D4FA2"/>
    <w:rsid w:val="0091367D"/>
    <w:rsid w:val="00914355"/>
    <w:rsid w:val="009244B7"/>
    <w:rsid w:val="0092677F"/>
    <w:rsid w:val="00955817"/>
    <w:rsid w:val="00975E14"/>
    <w:rsid w:val="009E03BA"/>
    <w:rsid w:val="009F435B"/>
    <w:rsid w:val="00A5167B"/>
    <w:rsid w:val="00A63E8B"/>
    <w:rsid w:val="00A80459"/>
    <w:rsid w:val="00A877C4"/>
    <w:rsid w:val="00A90C5C"/>
    <w:rsid w:val="00AC5436"/>
    <w:rsid w:val="00AE5773"/>
    <w:rsid w:val="00B05DCA"/>
    <w:rsid w:val="00B136BF"/>
    <w:rsid w:val="00B875F8"/>
    <w:rsid w:val="00BB48E7"/>
    <w:rsid w:val="00BB56FE"/>
    <w:rsid w:val="00BC6224"/>
    <w:rsid w:val="00C07E3F"/>
    <w:rsid w:val="00C5724D"/>
    <w:rsid w:val="00C908E5"/>
    <w:rsid w:val="00CA3C7B"/>
    <w:rsid w:val="00CB4F0C"/>
    <w:rsid w:val="00CF053A"/>
    <w:rsid w:val="00D04499"/>
    <w:rsid w:val="00D2451C"/>
    <w:rsid w:val="00D35191"/>
    <w:rsid w:val="00D41377"/>
    <w:rsid w:val="00D81B48"/>
    <w:rsid w:val="00DA218D"/>
    <w:rsid w:val="00DB7615"/>
    <w:rsid w:val="00DC1176"/>
    <w:rsid w:val="00DC337E"/>
    <w:rsid w:val="00DC3E3B"/>
    <w:rsid w:val="00DD64F8"/>
    <w:rsid w:val="00E1166B"/>
    <w:rsid w:val="00E260EB"/>
    <w:rsid w:val="00E27DA5"/>
    <w:rsid w:val="00E85031"/>
    <w:rsid w:val="00EB6BF1"/>
    <w:rsid w:val="00EC51A3"/>
    <w:rsid w:val="00F20353"/>
    <w:rsid w:val="00F54DE5"/>
    <w:rsid w:val="00F60D97"/>
    <w:rsid w:val="00F60E0D"/>
    <w:rsid w:val="00FA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60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1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A3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ody Text"/>
    <w:basedOn w:val="a"/>
    <w:link w:val="a5"/>
    <w:rsid w:val="00340840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4084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0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7E3F"/>
  </w:style>
  <w:style w:type="paragraph" w:styleId="a8">
    <w:name w:val="footer"/>
    <w:basedOn w:val="a"/>
    <w:link w:val="a9"/>
    <w:uiPriority w:val="99"/>
    <w:semiHidden/>
    <w:unhideWhenUsed/>
    <w:rsid w:val="00C0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7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D6CB-D5C4-43D0-A3B1-348B7FE0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0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7</cp:revision>
  <cp:lastPrinted>2020-10-22T12:56:00Z</cp:lastPrinted>
  <dcterms:created xsi:type="dcterms:W3CDTF">2020-02-20T08:59:00Z</dcterms:created>
  <dcterms:modified xsi:type="dcterms:W3CDTF">2020-10-22T13:23:00Z</dcterms:modified>
</cp:coreProperties>
</file>